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89"/>
        <w:tblW w:w="10616" w:type="dxa"/>
        <w:tblLayout w:type="fixed"/>
        <w:tblLook w:val="04A0" w:firstRow="1" w:lastRow="0" w:firstColumn="1" w:lastColumn="0" w:noHBand="0" w:noVBand="1"/>
      </w:tblPr>
      <w:tblGrid>
        <w:gridCol w:w="2506"/>
        <w:gridCol w:w="1948"/>
        <w:gridCol w:w="1484"/>
        <w:gridCol w:w="3143"/>
        <w:gridCol w:w="1535"/>
      </w:tblGrid>
      <w:tr w:rsidR="0043505E" w:rsidRPr="00D343E0" w14:paraId="23102938" w14:textId="77777777" w:rsidTr="007F768E">
        <w:trPr>
          <w:trHeight w:val="667"/>
        </w:trPr>
        <w:tc>
          <w:tcPr>
            <w:tcW w:w="10616" w:type="dxa"/>
            <w:gridSpan w:val="5"/>
            <w:tcBorders>
              <w:bottom w:val="single" w:sz="4" w:space="0" w:color="auto"/>
            </w:tcBorders>
            <w:shd w:val="clear" w:color="auto" w:fill="99CC00"/>
          </w:tcPr>
          <w:p w14:paraId="5B8594DA" w14:textId="77777777" w:rsidR="0043505E" w:rsidRPr="008D4C9A" w:rsidRDefault="0043505E" w:rsidP="003E1A0A">
            <w:pPr>
              <w:ind w:right="-8"/>
              <w:rPr>
                <w:b/>
                <w:sz w:val="8"/>
                <w:szCs w:val="8"/>
              </w:rPr>
            </w:pPr>
          </w:p>
          <w:p w14:paraId="2EAC4CEF" w14:textId="25B56774" w:rsidR="0043505E" w:rsidRPr="00D343E0" w:rsidRDefault="0043505E" w:rsidP="003E1A0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SPORTING CLAYS WA </w:t>
            </w:r>
            <w:r w:rsidRPr="00C744AF">
              <w:rPr>
                <w:b/>
              </w:rPr>
              <w:t xml:space="preserve">ASSOCIATION DELEGATES  </w:t>
            </w:r>
            <w:r w:rsidR="00780E95">
              <w:rPr>
                <w:b/>
              </w:rPr>
              <w:t>202</w:t>
            </w:r>
            <w:r w:rsidR="00F6475F">
              <w:rPr>
                <w:b/>
              </w:rPr>
              <w:t>6</w:t>
            </w:r>
          </w:p>
        </w:tc>
      </w:tr>
      <w:tr w:rsidR="0043505E" w:rsidRPr="0032110C" w14:paraId="139989E6" w14:textId="77777777" w:rsidTr="007F768E">
        <w:trPr>
          <w:trHeight w:val="349"/>
        </w:trPr>
        <w:tc>
          <w:tcPr>
            <w:tcW w:w="2506" w:type="dxa"/>
            <w:tcBorders>
              <w:bottom w:val="single" w:sz="4" w:space="0" w:color="auto"/>
            </w:tcBorders>
          </w:tcPr>
          <w:p w14:paraId="246149A2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HARVEY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352A025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Off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3D6928B" w14:textId="77777777" w:rsidR="0043505E" w:rsidRPr="005554CB" w:rsidRDefault="0043505E" w:rsidP="00286B77">
            <w:pPr>
              <w:jc w:val="center"/>
              <w:rPr>
                <w:sz w:val="20"/>
                <w:szCs w:val="20"/>
              </w:rPr>
            </w:pPr>
            <w:r w:rsidRPr="005554CB">
              <w:rPr>
                <w:sz w:val="20"/>
                <w:szCs w:val="20"/>
              </w:rPr>
              <w:t>HARVEY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69C0B5EF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E2BFB">
              <w:rPr>
                <w:rFonts w:cstheme="minorHAnsi"/>
                <w:color w:val="000000" w:themeColor="text1"/>
              </w:rPr>
              <w:t xml:space="preserve">   </w:t>
            </w:r>
            <w:hyperlink r:id="rId8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aaronoffer23@hotmail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110910E" w14:textId="77777777" w:rsidR="0043505E" w:rsidRPr="0032110C" w:rsidRDefault="0043505E" w:rsidP="003E1A0A">
            <w:pPr>
              <w:rPr>
                <w:rFonts w:eastAsia="Times New Roman" w:cstheme="minorHAnsi"/>
                <w:sz w:val="22"/>
                <w:szCs w:val="22"/>
              </w:rPr>
            </w:pPr>
            <w:r w:rsidRPr="0032110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59 358 343</w:t>
            </w:r>
          </w:p>
        </w:tc>
      </w:tr>
      <w:tr w:rsidR="001A45DD" w:rsidRPr="0032110C" w14:paraId="1C7DFD53" w14:textId="77777777" w:rsidTr="007F768E">
        <w:trPr>
          <w:trHeight w:val="349"/>
        </w:trPr>
        <w:tc>
          <w:tcPr>
            <w:tcW w:w="2506" w:type="dxa"/>
            <w:tcBorders>
              <w:bottom w:val="single" w:sz="4" w:space="0" w:color="auto"/>
            </w:tcBorders>
          </w:tcPr>
          <w:p w14:paraId="5C2F1E3F" w14:textId="1D97F548" w:rsidR="001A45DD" w:rsidRPr="001F2FAE" w:rsidRDefault="001A45DD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HARVEY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6A83932" w14:textId="6F08F94F" w:rsidR="001A45DD" w:rsidRDefault="006E42E7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Doyle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EA6F2A1" w14:textId="398F8E96" w:rsidR="001A45DD" w:rsidRPr="005554CB" w:rsidRDefault="001302A7" w:rsidP="0028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Y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5B6DE8E" w14:textId="0D174F02" w:rsidR="001A45DD" w:rsidRPr="00FE2BFB" w:rsidRDefault="006E42E7" w:rsidP="00FE2BFB">
            <w:pPr>
              <w:rPr>
                <w:rFonts w:cstheme="minorHAnsi"/>
                <w:color w:val="000000" w:themeColor="text1"/>
              </w:rPr>
            </w:pPr>
            <w:hyperlink r:id="rId9" w:history="1">
              <w:r w:rsidRPr="00166D8F">
                <w:rPr>
                  <w:rStyle w:val="Hyperlink"/>
                  <w:rFonts w:cstheme="minorHAnsi"/>
                </w:rPr>
                <w:t>poduill@gmail.com.au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384E626" w14:textId="08C709F4" w:rsidR="001A45DD" w:rsidRPr="0032110C" w:rsidRDefault="006E42E7" w:rsidP="003E1A0A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047CA1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1 544 777</w:t>
            </w:r>
          </w:p>
        </w:tc>
      </w:tr>
      <w:tr w:rsidR="001A45DD" w:rsidRPr="0032110C" w14:paraId="122B85AE" w14:textId="77777777" w:rsidTr="007F768E">
        <w:trPr>
          <w:trHeight w:val="349"/>
        </w:trPr>
        <w:tc>
          <w:tcPr>
            <w:tcW w:w="2506" w:type="dxa"/>
            <w:tcBorders>
              <w:bottom w:val="single" w:sz="4" w:space="0" w:color="auto"/>
            </w:tcBorders>
          </w:tcPr>
          <w:p w14:paraId="7B0EDEF9" w14:textId="69A98440" w:rsidR="001A45DD" w:rsidRPr="001F2FAE" w:rsidRDefault="001A45DD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HARVEY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48CDE03" w14:textId="5D09E34C" w:rsidR="001A45DD" w:rsidRDefault="00047CA1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k Thomas Jn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B2DCDC4" w14:textId="3A04D365" w:rsidR="001A45DD" w:rsidRPr="005554CB" w:rsidRDefault="001302A7" w:rsidP="0028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Y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173BA648" w14:textId="4E12C5AC" w:rsidR="001A45DD" w:rsidRPr="00FE2BFB" w:rsidRDefault="00047CA1" w:rsidP="00FE2BFB">
            <w:pPr>
              <w:rPr>
                <w:rFonts w:cstheme="minorHAnsi"/>
                <w:color w:val="000000" w:themeColor="text1"/>
              </w:rPr>
            </w:pPr>
            <w:hyperlink r:id="rId10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thecowplace@bigpond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666D5F8" w14:textId="130D42A5" w:rsidR="001A45DD" w:rsidRPr="0032110C" w:rsidRDefault="00047CA1" w:rsidP="00047CA1">
            <w:pPr>
              <w:jc w:val="center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17 303 403</w:t>
            </w:r>
          </w:p>
        </w:tc>
      </w:tr>
      <w:tr w:rsidR="003C66FB" w:rsidRPr="0032110C" w14:paraId="23476ADF" w14:textId="77777777" w:rsidTr="007F768E">
        <w:trPr>
          <w:trHeight w:val="271"/>
        </w:trPr>
        <w:tc>
          <w:tcPr>
            <w:tcW w:w="2506" w:type="dxa"/>
            <w:tcBorders>
              <w:bottom w:val="single" w:sz="4" w:space="0" w:color="auto"/>
            </w:tcBorders>
          </w:tcPr>
          <w:p w14:paraId="102CDA5C" w14:textId="460A7B42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SECRETARY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5C1134AD" w14:textId="3215FD1E" w:rsidR="003C66FB" w:rsidRPr="005554CB" w:rsidRDefault="003C66FB" w:rsidP="003C6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Thoma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1B1EC37E" w14:textId="0D81B0A7" w:rsidR="003C66FB" w:rsidRPr="00FE2BFB" w:rsidRDefault="00B87058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11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thecowplace@bigpond.com</w:t>
              </w:r>
            </w:hyperlink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63E68CE" w14:textId="54264656" w:rsidR="003C66FB" w:rsidRPr="0032110C" w:rsidRDefault="00B87058" w:rsidP="003E1A0A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17 907 072</w:t>
            </w:r>
          </w:p>
        </w:tc>
      </w:tr>
      <w:tr w:rsidR="003C66FB" w:rsidRPr="0032110C" w14:paraId="45C323E6" w14:textId="77777777" w:rsidTr="007F768E">
        <w:trPr>
          <w:trHeight w:val="249"/>
        </w:trPr>
        <w:tc>
          <w:tcPr>
            <w:tcW w:w="2506" w:type="dxa"/>
            <w:tcBorders>
              <w:bottom w:val="single" w:sz="4" w:space="0" w:color="auto"/>
            </w:tcBorders>
          </w:tcPr>
          <w:p w14:paraId="03A5BC32" w14:textId="38489A83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7020720E" w14:textId="1CB923D8" w:rsidR="003C66FB" w:rsidRPr="005554CB" w:rsidRDefault="003C66FB" w:rsidP="003C6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Thomas Jnr &amp; </w:t>
            </w:r>
            <w:r w:rsidR="00047CA1">
              <w:rPr>
                <w:sz w:val="20"/>
                <w:szCs w:val="20"/>
              </w:rPr>
              <w:t>Liam Thom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7C472CE" w14:textId="77777777" w:rsidR="003C66FB" w:rsidRPr="00FE2BFB" w:rsidRDefault="003C66FB" w:rsidP="00FE2B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6751C15" w14:textId="126FCF48" w:rsidR="003C66FB" w:rsidRPr="0032110C" w:rsidRDefault="00B87058" w:rsidP="003E1A0A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17 303 403</w:t>
            </w:r>
          </w:p>
        </w:tc>
      </w:tr>
      <w:tr w:rsidR="0043505E" w:rsidRPr="0032110C" w14:paraId="5C9D5CE9" w14:textId="77777777" w:rsidTr="007F768E">
        <w:trPr>
          <w:trHeight w:val="193"/>
        </w:trPr>
        <w:tc>
          <w:tcPr>
            <w:tcW w:w="2506" w:type="dxa"/>
            <w:shd w:val="clear" w:color="auto" w:fill="99CC00"/>
          </w:tcPr>
          <w:p w14:paraId="044BFECC" w14:textId="77777777" w:rsidR="0043505E" w:rsidRPr="00C64D35" w:rsidRDefault="0043505E" w:rsidP="003E1A0A">
            <w:pPr>
              <w:ind w:right="-8"/>
              <w:rPr>
                <w:b/>
                <w:sz w:val="4"/>
                <w:szCs w:val="4"/>
              </w:rPr>
            </w:pPr>
          </w:p>
        </w:tc>
        <w:tc>
          <w:tcPr>
            <w:tcW w:w="1948" w:type="dxa"/>
            <w:shd w:val="clear" w:color="auto" w:fill="99CC00"/>
          </w:tcPr>
          <w:p w14:paraId="727A7B19" w14:textId="77777777" w:rsidR="0043505E" w:rsidRPr="00C64D35" w:rsidRDefault="0043505E" w:rsidP="003E1A0A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shd w:val="clear" w:color="auto" w:fill="99CC00"/>
          </w:tcPr>
          <w:p w14:paraId="5FD1679D" w14:textId="77777777" w:rsidR="0043505E" w:rsidRPr="00C64D35" w:rsidRDefault="0043505E" w:rsidP="0043505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43" w:type="dxa"/>
            <w:shd w:val="clear" w:color="auto" w:fill="99CC00"/>
          </w:tcPr>
          <w:p w14:paraId="7F80E3D9" w14:textId="77777777" w:rsidR="0043505E" w:rsidRPr="00FE2BFB" w:rsidRDefault="0043505E" w:rsidP="00FE2BF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5" w:type="dxa"/>
            <w:shd w:val="clear" w:color="auto" w:fill="99CC00"/>
          </w:tcPr>
          <w:p w14:paraId="0EB1F8AA" w14:textId="77777777" w:rsidR="0043505E" w:rsidRPr="00C64D35" w:rsidRDefault="0043505E" w:rsidP="003E1A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3505E" w:rsidRPr="0032110C" w14:paraId="71DDE355" w14:textId="77777777" w:rsidTr="007F768E">
        <w:trPr>
          <w:trHeight w:val="397"/>
        </w:trPr>
        <w:tc>
          <w:tcPr>
            <w:tcW w:w="2506" w:type="dxa"/>
          </w:tcPr>
          <w:p w14:paraId="4AD43CEB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MOORA DELEGATE</w:t>
            </w:r>
          </w:p>
        </w:tc>
        <w:tc>
          <w:tcPr>
            <w:tcW w:w="1948" w:type="dxa"/>
          </w:tcPr>
          <w:p w14:paraId="4B31E77A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amilton</w:t>
            </w:r>
          </w:p>
        </w:tc>
        <w:tc>
          <w:tcPr>
            <w:tcW w:w="1484" w:type="dxa"/>
          </w:tcPr>
          <w:p w14:paraId="548A0092" w14:textId="77777777" w:rsidR="0043505E" w:rsidRPr="005554CB" w:rsidRDefault="0043505E" w:rsidP="00286B77">
            <w:pPr>
              <w:jc w:val="center"/>
              <w:rPr>
                <w:sz w:val="20"/>
                <w:szCs w:val="20"/>
              </w:rPr>
            </w:pPr>
            <w:r w:rsidRPr="005554CB">
              <w:rPr>
                <w:sz w:val="20"/>
                <w:szCs w:val="20"/>
              </w:rPr>
              <w:t>MOORA</w:t>
            </w:r>
          </w:p>
        </w:tc>
        <w:tc>
          <w:tcPr>
            <w:tcW w:w="3143" w:type="dxa"/>
          </w:tcPr>
          <w:p w14:paraId="4D44C54B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12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hamiltonbros@hotmail.com</w:t>
              </w:r>
            </w:hyperlink>
          </w:p>
        </w:tc>
        <w:tc>
          <w:tcPr>
            <w:tcW w:w="1535" w:type="dxa"/>
          </w:tcPr>
          <w:p w14:paraId="6251A96F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 w:rsidRPr="0032110C">
              <w:rPr>
                <w:rFonts w:cstheme="minorHAnsi"/>
                <w:sz w:val="22"/>
                <w:szCs w:val="22"/>
              </w:rPr>
              <w:t>0427 575 502</w:t>
            </w:r>
          </w:p>
        </w:tc>
      </w:tr>
      <w:tr w:rsidR="001302A7" w:rsidRPr="0032110C" w14:paraId="5FC2592F" w14:textId="77777777" w:rsidTr="007F768E">
        <w:trPr>
          <w:trHeight w:val="397"/>
        </w:trPr>
        <w:tc>
          <w:tcPr>
            <w:tcW w:w="2506" w:type="dxa"/>
          </w:tcPr>
          <w:p w14:paraId="4BF0AC99" w14:textId="6C7DFB8E" w:rsidR="001302A7" w:rsidRPr="001F2FAE" w:rsidRDefault="001302A7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ORA DELEGATE</w:t>
            </w:r>
          </w:p>
        </w:tc>
        <w:tc>
          <w:tcPr>
            <w:tcW w:w="1948" w:type="dxa"/>
          </w:tcPr>
          <w:p w14:paraId="6B1A4DAF" w14:textId="56277301" w:rsidR="001302A7" w:rsidRDefault="001302A7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tair Crookes</w:t>
            </w:r>
          </w:p>
        </w:tc>
        <w:tc>
          <w:tcPr>
            <w:tcW w:w="1484" w:type="dxa"/>
          </w:tcPr>
          <w:p w14:paraId="6B232630" w14:textId="05C7568B" w:rsidR="001302A7" w:rsidRPr="005554CB" w:rsidRDefault="001302A7" w:rsidP="0028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RA</w:t>
            </w:r>
          </w:p>
        </w:tc>
        <w:tc>
          <w:tcPr>
            <w:tcW w:w="3143" w:type="dxa"/>
          </w:tcPr>
          <w:p w14:paraId="3E7CE3C4" w14:textId="73EF7281" w:rsidR="001302A7" w:rsidRPr="00FE2BFB" w:rsidRDefault="00455CFA" w:rsidP="00FE2BFB">
            <w:pPr>
              <w:rPr>
                <w:rFonts w:cstheme="minorHAnsi"/>
                <w:color w:val="000000" w:themeColor="text1"/>
              </w:rPr>
            </w:pPr>
            <w:hyperlink r:id="rId13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alastaircrookes@hotmail.com</w:t>
              </w:r>
            </w:hyperlink>
            <w:r w:rsidRPr="00FE2BFB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583AB86F" w14:textId="36EA8AD2" w:rsidR="001302A7" w:rsidRPr="0032110C" w:rsidRDefault="00455CFA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88 553 790</w:t>
            </w:r>
          </w:p>
        </w:tc>
      </w:tr>
      <w:tr w:rsidR="0043505E" w:rsidRPr="0032110C" w14:paraId="7C3CC131" w14:textId="77777777" w:rsidTr="007F768E">
        <w:trPr>
          <w:trHeight w:val="379"/>
        </w:trPr>
        <w:tc>
          <w:tcPr>
            <w:tcW w:w="2506" w:type="dxa"/>
            <w:tcBorders>
              <w:bottom w:val="single" w:sz="4" w:space="0" w:color="auto"/>
            </w:tcBorders>
          </w:tcPr>
          <w:p w14:paraId="6867362D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MOORA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A9657C1" w14:textId="71C8EB11" w:rsidR="0043505E" w:rsidRPr="005554CB" w:rsidRDefault="00455CFA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ey Bell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4B1672C" w14:textId="77777777" w:rsidR="0043505E" w:rsidRPr="005554CB" w:rsidRDefault="0043505E" w:rsidP="00286B77">
            <w:pPr>
              <w:jc w:val="center"/>
              <w:rPr>
                <w:sz w:val="20"/>
                <w:szCs w:val="20"/>
              </w:rPr>
            </w:pPr>
            <w:r w:rsidRPr="005554CB">
              <w:rPr>
                <w:sz w:val="20"/>
                <w:szCs w:val="20"/>
              </w:rPr>
              <w:t>MOORA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4CFD794" w14:textId="667C2DF6" w:rsidR="0043505E" w:rsidRPr="00FE2BFB" w:rsidRDefault="0024557A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14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staceykbell@gmail.com</w:t>
              </w:r>
            </w:hyperlink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48E2561" w14:textId="5DAE9C81" w:rsidR="0043505E" w:rsidRPr="0032110C" w:rsidRDefault="0077418D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48 645 054</w:t>
            </w:r>
          </w:p>
        </w:tc>
      </w:tr>
      <w:tr w:rsidR="003C66FB" w:rsidRPr="0032110C" w14:paraId="59B9D1AA" w14:textId="77777777" w:rsidTr="007F768E">
        <w:trPr>
          <w:trHeight w:val="379"/>
        </w:trPr>
        <w:tc>
          <w:tcPr>
            <w:tcW w:w="2506" w:type="dxa"/>
            <w:tcBorders>
              <w:bottom w:val="single" w:sz="4" w:space="0" w:color="auto"/>
            </w:tcBorders>
          </w:tcPr>
          <w:p w14:paraId="20E70642" w14:textId="693CDAD9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SECRETARY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9E7D350" w14:textId="7B72F319" w:rsidR="003C66FB" w:rsidRDefault="003C66FB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amilton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DA28CE3" w14:textId="77777777" w:rsidR="003C66FB" w:rsidRPr="005554CB" w:rsidRDefault="003C66FB" w:rsidP="004350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5003BEB9" w14:textId="44EC6C7D" w:rsidR="003C66FB" w:rsidRPr="00FE2BFB" w:rsidRDefault="00FC4219" w:rsidP="00FE2BFB">
            <w:pPr>
              <w:rPr>
                <w:rFonts w:cstheme="minorHAnsi"/>
                <w:color w:val="000000" w:themeColor="text1"/>
              </w:rPr>
            </w:pPr>
            <w:hyperlink r:id="rId15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hamiltonbros@hotmail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AB8AC61" w14:textId="551723BC" w:rsidR="003C66FB" w:rsidRPr="0032110C" w:rsidRDefault="00FC4219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27 575 502</w:t>
            </w:r>
          </w:p>
        </w:tc>
      </w:tr>
      <w:tr w:rsidR="003C66FB" w:rsidRPr="0032110C" w14:paraId="3E74DFB3" w14:textId="77777777" w:rsidTr="007F768E">
        <w:trPr>
          <w:trHeight w:val="278"/>
        </w:trPr>
        <w:tc>
          <w:tcPr>
            <w:tcW w:w="2506" w:type="dxa"/>
            <w:tcBorders>
              <w:bottom w:val="single" w:sz="4" w:space="0" w:color="auto"/>
            </w:tcBorders>
          </w:tcPr>
          <w:p w14:paraId="3A1BB58D" w14:textId="53516AE1" w:rsidR="003C66FB" w:rsidRPr="001F2FAE" w:rsidRDefault="003C66FB" w:rsidP="003C66FB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410BCD0" w14:textId="48764355" w:rsidR="003C66FB" w:rsidRDefault="003C66FB" w:rsidP="003C6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stair Crookes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1285932" w14:textId="5ACBCE70" w:rsidR="003C66FB" w:rsidRPr="005554CB" w:rsidRDefault="003C66FB" w:rsidP="003C66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3F2A0A4" w14:textId="5AADC291" w:rsidR="003C66FB" w:rsidRPr="00FE2BFB" w:rsidRDefault="003C66FB" w:rsidP="00FE2BFB">
            <w:pPr>
              <w:rPr>
                <w:rFonts w:cstheme="minorHAnsi"/>
                <w:color w:val="000000" w:themeColor="text1"/>
              </w:rPr>
            </w:pPr>
            <w:hyperlink r:id="rId16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alastaircrookes@hotmail.com</w:t>
              </w:r>
            </w:hyperlink>
            <w:r w:rsidRPr="00FE2BFB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E098660" w14:textId="6F175A39" w:rsidR="003C66FB" w:rsidRPr="0032110C" w:rsidRDefault="00301EAA" w:rsidP="003C66F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="005E01D6">
              <w:rPr>
                <w:rFonts w:cstheme="minorHAnsi"/>
                <w:sz w:val="22"/>
                <w:szCs w:val="22"/>
              </w:rPr>
              <w:t>88 553 790</w:t>
            </w:r>
          </w:p>
        </w:tc>
      </w:tr>
      <w:tr w:rsidR="0043505E" w:rsidRPr="0032110C" w14:paraId="04E85043" w14:textId="77777777" w:rsidTr="007F768E">
        <w:trPr>
          <w:trHeight w:val="78"/>
        </w:trPr>
        <w:tc>
          <w:tcPr>
            <w:tcW w:w="2506" w:type="dxa"/>
            <w:shd w:val="clear" w:color="auto" w:fill="99CC00"/>
          </w:tcPr>
          <w:p w14:paraId="41CC7587" w14:textId="77777777" w:rsidR="0043505E" w:rsidRPr="00C64D35" w:rsidRDefault="0043505E" w:rsidP="003E1A0A">
            <w:pPr>
              <w:tabs>
                <w:tab w:val="left" w:pos="317"/>
                <w:tab w:val="left" w:pos="1168"/>
                <w:tab w:val="left" w:pos="1877"/>
              </w:tabs>
              <w:ind w:left="-108" w:right="-8" w:firstLine="108"/>
              <w:rPr>
                <w:sz w:val="4"/>
                <w:szCs w:val="4"/>
              </w:rPr>
            </w:pPr>
          </w:p>
          <w:p w14:paraId="5BC59847" w14:textId="77777777" w:rsidR="0043505E" w:rsidRPr="00C64D35" w:rsidRDefault="0043505E" w:rsidP="003E1A0A">
            <w:pPr>
              <w:tabs>
                <w:tab w:val="left" w:pos="317"/>
                <w:tab w:val="left" w:pos="1168"/>
                <w:tab w:val="left" w:pos="1877"/>
              </w:tabs>
              <w:ind w:left="-108" w:right="-8" w:firstLine="108"/>
              <w:rPr>
                <w:sz w:val="4"/>
                <w:szCs w:val="4"/>
              </w:rPr>
            </w:pPr>
          </w:p>
          <w:p w14:paraId="466FCCA3" w14:textId="77777777" w:rsidR="0043505E" w:rsidRPr="00C64D35" w:rsidRDefault="0043505E" w:rsidP="003E1A0A">
            <w:pPr>
              <w:ind w:right="-8"/>
              <w:rPr>
                <w:sz w:val="4"/>
                <w:szCs w:val="4"/>
              </w:rPr>
            </w:pPr>
          </w:p>
        </w:tc>
        <w:tc>
          <w:tcPr>
            <w:tcW w:w="1948" w:type="dxa"/>
            <w:shd w:val="clear" w:color="auto" w:fill="99CC00"/>
          </w:tcPr>
          <w:p w14:paraId="4A0A51D2" w14:textId="77777777" w:rsidR="0043505E" w:rsidRPr="00C64D35" w:rsidRDefault="0043505E" w:rsidP="003E1A0A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shd w:val="clear" w:color="auto" w:fill="99CC00"/>
          </w:tcPr>
          <w:p w14:paraId="08F1BF82" w14:textId="77777777" w:rsidR="0043505E" w:rsidRPr="00C64D35" w:rsidRDefault="0043505E" w:rsidP="0043505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43" w:type="dxa"/>
            <w:shd w:val="clear" w:color="auto" w:fill="99CC00"/>
          </w:tcPr>
          <w:p w14:paraId="3D4C8604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1535" w:type="dxa"/>
            <w:shd w:val="clear" w:color="auto" w:fill="99CC00"/>
          </w:tcPr>
          <w:p w14:paraId="3BBE0C3D" w14:textId="77777777" w:rsidR="0043505E" w:rsidRPr="00C64D35" w:rsidRDefault="0043505E" w:rsidP="003E1A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3505E" w:rsidRPr="0032110C" w14:paraId="311D1E0A" w14:textId="77777777" w:rsidTr="007F768E">
        <w:trPr>
          <w:trHeight w:val="293"/>
        </w:trPr>
        <w:tc>
          <w:tcPr>
            <w:tcW w:w="2506" w:type="dxa"/>
          </w:tcPr>
          <w:p w14:paraId="5F5BD47C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PERTH METRO DELEGATE</w:t>
            </w:r>
          </w:p>
        </w:tc>
        <w:tc>
          <w:tcPr>
            <w:tcW w:w="1948" w:type="dxa"/>
          </w:tcPr>
          <w:p w14:paraId="60F37116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y Grayer</w:t>
            </w:r>
          </w:p>
        </w:tc>
        <w:tc>
          <w:tcPr>
            <w:tcW w:w="1484" w:type="dxa"/>
          </w:tcPr>
          <w:p w14:paraId="7646433D" w14:textId="77777777" w:rsidR="0043505E" w:rsidRPr="00DE07B8" w:rsidRDefault="0043505E" w:rsidP="0043505E">
            <w:pPr>
              <w:jc w:val="right"/>
              <w:rPr>
                <w:sz w:val="20"/>
                <w:szCs w:val="20"/>
              </w:rPr>
            </w:pPr>
            <w:r w:rsidRPr="00DE07B8">
              <w:rPr>
                <w:sz w:val="20"/>
                <w:szCs w:val="20"/>
              </w:rPr>
              <w:t>PERTH METRO</w:t>
            </w:r>
          </w:p>
        </w:tc>
        <w:tc>
          <w:tcPr>
            <w:tcW w:w="3143" w:type="dxa"/>
          </w:tcPr>
          <w:p w14:paraId="008E6ABC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17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president@pmsc.club</w:t>
              </w:r>
            </w:hyperlink>
          </w:p>
        </w:tc>
        <w:tc>
          <w:tcPr>
            <w:tcW w:w="1535" w:type="dxa"/>
          </w:tcPr>
          <w:p w14:paraId="72A14D3D" w14:textId="41466F8B" w:rsidR="0043505E" w:rsidRPr="0032110C" w:rsidRDefault="00F111C6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32 931 095</w:t>
            </w:r>
          </w:p>
        </w:tc>
      </w:tr>
      <w:tr w:rsidR="0043505E" w:rsidRPr="0032110C" w14:paraId="4C5CE133" w14:textId="77777777" w:rsidTr="00FF1476">
        <w:trPr>
          <w:trHeight w:val="342"/>
        </w:trPr>
        <w:tc>
          <w:tcPr>
            <w:tcW w:w="2506" w:type="dxa"/>
          </w:tcPr>
          <w:p w14:paraId="451634D5" w14:textId="77777777" w:rsidR="0043505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PERTH METRO DELEGATE</w:t>
            </w:r>
          </w:p>
        </w:tc>
        <w:tc>
          <w:tcPr>
            <w:tcW w:w="1948" w:type="dxa"/>
          </w:tcPr>
          <w:p w14:paraId="7FF5A8FD" w14:textId="77777777" w:rsidR="0043505E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Grayer</w:t>
            </w:r>
          </w:p>
        </w:tc>
        <w:tc>
          <w:tcPr>
            <w:tcW w:w="1484" w:type="dxa"/>
          </w:tcPr>
          <w:p w14:paraId="0E60FB68" w14:textId="77777777" w:rsidR="0043505E" w:rsidRPr="00DE07B8" w:rsidRDefault="0043505E" w:rsidP="0043505E">
            <w:pPr>
              <w:jc w:val="right"/>
              <w:rPr>
                <w:sz w:val="20"/>
                <w:szCs w:val="20"/>
              </w:rPr>
            </w:pPr>
            <w:r w:rsidRPr="00DE07B8">
              <w:rPr>
                <w:sz w:val="20"/>
                <w:szCs w:val="20"/>
              </w:rPr>
              <w:t>PERTH METRO</w:t>
            </w:r>
          </w:p>
        </w:tc>
        <w:bookmarkStart w:id="0" w:name="_Hlk157958356"/>
        <w:tc>
          <w:tcPr>
            <w:tcW w:w="3143" w:type="dxa"/>
          </w:tcPr>
          <w:p w14:paraId="3999843F" w14:textId="77777777" w:rsidR="0043505E" w:rsidRPr="00FE2BFB" w:rsidRDefault="00EA25C5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E2BFB">
              <w:fldChar w:fldCharType="begin"/>
            </w:r>
            <w:r w:rsidRPr="00FE2BFB">
              <w:rPr>
                <w:rFonts w:cstheme="minorHAnsi"/>
                <w:color w:val="000000" w:themeColor="text1"/>
              </w:rPr>
              <w:instrText>HYPERLINK "mailto:ptg@live.com.au"</w:instrText>
            </w:r>
            <w:r w:rsidRPr="00FE2BFB">
              <w:fldChar w:fldCharType="separate"/>
            </w:r>
            <w:r w:rsidR="0043505E" w:rsidRPr="00FE2BFB">
              <w:rPr>
                <w:rStyle w:val="Hyperlink"/>
                <w:rFonts w:cstheme="minorHAnsi"/>
                <w:color w:val="000000" w:themeColor="text1"/>
                <w:sz w:val="22"/>
                <w:szCs w:val="22"/>
              </w:rPr>
              <w:t>ptg@live.com.au</w:t>
            </w:r>
            <w:r w:rsidRPr="00FE2BFB">
              <w:rPr>
                <w:rStyle w:val="Hyperlink"/>
                <w:rFonts w:cstheme="minorHAnsi"/>
                <w:color w:val="000000" w:themeColor="text1"/>
                <w:sz w:val="22"/>
                <w:szCs w:val="22"/>
              </w:rPr>
              <w:fldChar w:fldCharType="end"/>
            </w:r>
            <w:r w:rsidR="0043505E" w:rsidRPr="00FE2BFB">
              <w:rPr>
                <w:rStyle w:val="Hyperlink"/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535" w:type="dxa"/>
          </w:tcPr>
          <w:p w14:paraId="517338F5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 w:rsidRPr="0032110C">
              <w:rPr>
                <w:rFonts w:cstheme="minorHAnsi"/>
                <w:sz w:val="22"/>
                <w:szCs w:val="22"/>
              </w:rPr>
              <w:t>0403 837 171</w:t>
            </w:r>
          </w:p>
        </w:tc>
      </w:tr>
      <w:tr w:rsidR="0043505E" w:rsidRPr="0032110C" w14:paraId="2C08B596" w14:textId="77777777" w:rsidTr="007F768E">
        <w:trPr>
          <w:trHeight w:val="352"/>
        </w:trPr>
        <w:tc>
          <w:tcPr>
            <w:tcW w:w="2506" w:type="dxa"/>
          </w:tcPr>
          <w:p w14:paraId="22384555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PERTH METRO DELEGATE</w:t>
            </w:r>
          </w:p>
        </w:tc>
        <w:tc>
          <w:tcPr>
            <w:tcW w:w="1948" w:type="dxa"/>
          </w:tcPr>
          <w:p w14:paraId="63C8A59E" w14:textId="77777777" w:rsidR="0043505E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van Gregory</w:t>
            </w:r>
          </w:p>
        </w:tc>
        <w:tc>
          <w:tcPr>
            <w:tcW w:w="1484" w:type="dxa"/>
          </w:tcPr>
          <w:p w14:paraId="23869324" w14:textId="77777777" w:rsidR="0043505E" w:rsidRPr="00DE07B8" w:rsidRDefault="0043505E" w:rsidP="0043505E">
            <w:pPr>
              <w:jc w:val="right"/>
              <w:rPr>
                <w:sz w:val="20"/>
                <w:szCs w:val="20"/>
              </w:rPr>
            </w:pPr>
            <w:r w:rsidRPr="00DE07B8">
              <w:rPr>
                <w:sz w:val="20"/>
                <w:szCs w:val="20"/>
              </w:rPr>
              <w:t>PERTH METRO</w:t>
            </w:r>
          </w:p>
        </w:tc>
        <w:tc>
          <w:tcPr>
            <w:tcW w:w="3143" w:type="dxa"/>
          </w:tcPr>
          <w:p w14:paraId="7CC77F67" w14:textId="3FD5D175" w:rsidR="0043505E" w:rsidRPr="00FE2BFB" w:rsidRDefault="000D227B" w:rsidP="00FE2BF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hyperlink r:id="rId18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  <w:lang w:val="en-US"/>
                </w:rPr>
                <w:t>donovangregory0@gmail.com</w:t>
              </w:r>
            </w:hyperlink>
          </w:p>
        </w:tc>
        <w:tc>
          <w:tcPr>
            <w:tcW w:w="1535" w:type="dxa"/>
          </w:tcPr>
          <w:p w14:paraId="0C6F7C85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12 945 464</w:t>
            </w:r>
          </w:p>
        </w:tc>
      </w:tr>
      <w:tr w:rsidR="003C66FB" w:rsidRPr="0032110C" w14:paraId="25FB7FE1" w14:textId="77777777" w:rsidTr="00FF1476">
        <w:trPr>
          <w:trHeight w:val="241"/>
        </w:trPr>
        <w:tc>
          <w:tcPr>
            <w:tcW w:w="2506" w:type="dxa"/>
          </w:tcPr>
          <w:p w14:paraId="2EC968C8" w14:textId="5CD00855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SECRETARY</w:t>
            </w:r>
          </w:p>
        </w:tc>
        <w:tc>
          <w:tcPr>
            <w:tcW w:w="1948" w:type="dxa"/>
          </w:tcPr>
          <w:p w14:paraId="7FC57B8C" w14:textId="019FD256" w:rsidR="003C66FB" w:rsidRDefault="003C66FB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von Pirch</w:t>
            </w:r>
          </w:p>
        </w:tc>
        <w:tc>
          <w:tcPr>
            <w:tcW w:w="1484" w:type="dxa"/>
          </w:tcPr>
          <w:p w14:paraId="5621A138" w14:textId="77777777" w:rsidR="003C66FB" w:rsidRPr="00DE07B8" w:rsidRDefault="003C66FB" w:rsidP="004350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6332C8D1" w14:textId="3048C09A" w:rsidR="003C66FB" w:rsidRPr="00FE2BFB" w:rsidRDefault="00FD1A04" w:rsidP="00FE2BFB">
            <w:pPr>
              <w:rPr>
                <w:rFonts w:cstheme="minorHAnsi"/>
              </w:rPr>
            </w:pPr>
            <w:proofErr w:type="spellStart"/>
            <w:r w:rsidRPr="00FE2BFB">
              <w:rPr>
                <w:rFonts w:cstheme="minorHAnsi"/>
              </w:rPr>
              <w:t>secretary@pmsc.club</w:t>
            </w:r>
            <w:proofErr w:type="spellEnd"/>
          </w:p>
        </w:tc>
        <w:tc>
          <w:tcPr>
            <w:tcW w:w="1535" w:type="dxa"/>
          </w:tcPr>
          <w:p w14:paraId="2E4EF436" w14:textId="77777777" w:rsidR="003C66FB" w:rsidRDefault="003C66FB" w:rsidP="003E1A0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C66FB" w:rsidRPr="0032110C" w14:paraId="7FAE50E2" w14:textId="77777777" w:rsidTr="007F768E">
        <w:trPr>
          <w:trHeight w:val="288"/>
        </w:trPr>
        <w:tc>
          <w:tcPr>
            <w:tcW w:w="2506" w:type="dxa"/>
          </w:tcPr>
          <w:p w14:paraId="35448430" w14:textId="3F851C37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1948" w:type="dxa"/>
          </w:tcPr>
          <w:p w14:paraId="20900127" w14:textId="36EBF395" w:rsidR="003C66FB" w:rsidRDefault="003C66FB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Grayer</w:t>
            </w:r>
          </w:p>
        </w:tc>
        <w:tc>
          <w:tcPr>
            <w:tcW w:w="1484" w:type="dxa"/>
          </w:tcPr>
          <w:p w14:paraId="4F88F53B" w14:textId="77777777" w:rsidR="003C66FB" w:rsidRPr="00DE07B8" w:rsidRDefault="003C66FB" w:rsidP="004350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5434BDE3" w14:textId="77777777" w:rsidR="007043B6" w:rsidRPr="00FE2BFB" w:rsidRDefault="007043B6" w:rsidP="00FE2BFB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14:paraId="0665850F" w14:textId="77777777" w:rsidR="003C66FB" w:rsidRDefault="003C66FB" w:rsidP="003E1A0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505E" w:rsidRPr="0032110C" w14:paraId="14C60123" w14:textId="77777777" w:rsidTr="007F768E">
        <w:trPr>
          <w:trHeight w:val="125"/>
        </w:trPr>
        <w:tc>
          <w:tcPr>
            <w:tcW w:w="2506" w:type="dxa"/>
            <w:shd w:val="clear" w:color="auto" w:fill="99CC00"/>
          </w:tcPr>
          <w:p w14:paraId="652B08F7" w14:textId="77777777" w:rsidR="0043505E" w:rsidRPr="00C64D35" w:rsidRDefault="0043505E" w:rsidP="003E1A0A">
            <w:pPr>
              <w:ind w:right="-8"/>
              <w:rPr>
                <w:b/>
                <w:sz w:val="4"/>
                <w:szCs w:val="4"/>
              </w:rPr>
            </w:pPr>
          </w:p>
        </w:tc>
        <w:tc>
          <w:tcPr>
            <w:tcW w:w="1948" w:type="dxa"/>
            <w:shd w:val="clear" w:color="auto" w:fill="99CC00"/>
          </w:tcPr>
          <w:p w14:paraId="3F03E4E4" w14:textId="77777777" w:rsidR="0043505E" w:rsidRPr="00C64D35" w:rsidRDefault="0043505E" w:rsidP="003E1A0A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shd w:val="clear" w:color="auto" w:fill="99CC00"/>
          </w:tcPr>
          <w:p w14:paraId="1370CDA8" w14:textId="77777777" w:rsidR="0043505E" w:rsidRPr="00C64D35" w:rsidRDefault="0043505E" w:rsidP="0043505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43" w:type="dxa"/>
            <w:shd w:val="clear" w:color="auto" w:fill="99CC00"/>
          </w:tcPr>
          <w:p w14:paraId="698E5CCD" w14:textId="77777777" w:rsidR="0043505E" w:rsidRPr="00FE2BFB" w:rsidRDefault="0043505E" w:rsidP="00FE2BF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5" w:type="dxa"/>
            <w:shd w:val="clear" w:color="auto" w:fill="99CC00"/>
          </w:tcPr>
          <w:p w14:paraId="158B1C36" w14:textId="77777777" w:rsidR="0043505E" w:rsidRPr="00C64D35" w:rsidRDefault="0043505E" w:rsidP="003E1A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3505E" w:rsidRPr="0032110C" w14:paraId="78403E49" w14:textId="77777777" w:rsidTr="00FF1476">
        <w:trPr>
          <w:trHeight w:val="165"/>
        </w:trPr>
        <w:tc>
          <w:tcPr>
            <w:tcW w:w="2506" w:type="dxa"/>
          </w:tcPr>
          <w:p w14:paraId="0B265411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INGS DELEGATE</w:t>
            </w:r>
          </w:p>
        </w:tc>
        <w:tc>
          <w:tcPr>
            <w:tcW w:w="1948" w:type="dxa"/>
          </w:tcPr>
          <w:p w14:paraId="5873B411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Callan</w:t>
            </w:r>
          </w:p>
        </w:tc>
        <w:tc>
          <w:tcPr>
            <w:tcW w:w="1484" w:type="dxa"/>
          </w:tcPr>
          <w:p w14:paraId="69CFCA3D" w14:textId="77777777" w:rsidR="0043505E" w:rsidRPr="00DE07B8" w:rsidRDefault="0043505E" w:rsidP="0043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INGS</w:t>
            </w:r>
          </w:p>
        </w:tc>
        <w:tc>
          <w:tcPr>
            <w:tcW w:w="3143" w:type="dxa"/>
          </w:tcPr>
          <w:p w14:paraId="638E6CBC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hyperlink r:id="rId19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  <w:lang w:val="en-US"/>
                </w:rPr>
                <w:t>Ian.callan@westrac.com.au</w:t>
              </w:r>
            </w:hyperlink>
          </w:p>
        </w:tc>
        <w:tc>
          <w:tcPr>
            <w:tcW w:w="1535" w:type="dxa"/>
          </w:tcPr>
          <w:p w14:paraId="69EE5BAF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2110C">
              <w:rPr>
                <w:rFonts w:cstheme="minorHAnsi"/>
                <w:sz w:val="22"/>
                <w:szCs w:val="22"/>
              </w:rPr>
              <w:t>0418 937 246</w:t>
            </w:r>
          </w:p>
        </w:tc>
      </w:tr>
      <w:tr w:rsidR="0043505E" w:rsidRPr="0032110C" w14:paraId="35A317DF" w14:textId="77777777" w:rsidTr="00FF1476">
        <w:trPr>
          <w:trHeight w:val="326"/>
        </w:trPr>
        <w:tc>
          <w:tcPr>
            <w:tcW w:w="2506" w:type="dxa"/>
            <w:tcBorders>
              <w:bottom w:val="single" w:sz="4" w:space="0" w:color="auto"/>
            </w:tcBorders>
          </w:tcPr>
          <w:p w14:paraId="5465834F" w14:textId="456CE1DD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INGS</w:t>
            </w:r>
            <w:r w:rsidRPr="001F2FAE">
              <w:rPr>
                <w:b/>
                <w:sz w:val="20"/>
                <w:szCs w:val="20"/>
              </w:rPr>
              <w:t xml:space="preserve">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56B4630" w14:textId="10BE68C3" w:rsidR="0043505E" w:rsidRPr="005554CB" w:rsidRDefault="00577949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Mc</w:t>
            </w:r>
            <w:r w:rsidR="00A9454C">
              <w:rPr>
                <w:sz w:val="20"/>
                <w:szCs w:val="20"/>
              </w:rPr>
              <w:t>Bain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F708D23" w14:textId="77777777" w:rsidR="0043505E" w:rsidRPr="005554CB" w:rsidRDefault="0043505E" w:rsidP="0043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6BE32831" w14:textId="50C583D3" w:rsidR="0043505E" w:rsidRPr="00FE2BFB" w:rsidRDefault="0043505E" w:rsidP="00FE2BFB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hyperlink r:id="rId20" w:history="1"/>
            <w:r w:rsidR="00A9454C">
              <w:t>j.mcbain@cea.net.a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489CDA6" w14:textId="0C9C8445" w:rsidR="0043505E" w:rsidRPr="0032110C" w:rsidRDefault="00A9454C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="00460EF4">
              <w:rPr>
                <w:rFonts w:cstheme="minorHAnsi"/>
                <w:sz w:val="22"/>
                <w:szCs w:val="22"/>
              </w:rPr>
              <w:t>57 717 466</w:t>
            </w:r>
          </w:p>
        </w:tc>
      </w:tr>
      <w:tr w:rsidR="007C4632" w:rsidRPr="0032110C" w14:paraId="7AFEBAAB" w14:textId="77777777" w:rsidTr="00FF1476">
        <w:trPr>
          <w:trHeight w:val="332"/>
        </w:trPr>
        <w:tc>
          <w:tcPr>
            <w:tcW w:w="2506" w:type="dxa"/>
            <w:tcBorders>
              <w:bottom w:val="single" w:sz="4" w:space="0" w:color="auto"/>
            </w:tcBorders>
          </w:tcPr>
          <w:p w14:paraId="5C061FF0" w14:textId="45AD677C" w:rsidR="007C4632" w:rsidRDefault="007C4632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TINGS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2041419" w14:textId="134C0435" w:rsidR="007C4632" w:rsidRDefault="007C4632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 Bolitho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1840216" w14:textId="6E912062" w:rsidR="007C4632" w:rsidRDefault="007C4632" w:rsidP="0043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6050DB55" w14:textId="2867E427" w:rsidR="007C4632" w:rsidRPr="00FE2BFB" w:rsidRDefault="007C4632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1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barry@blackwoodpoint.com.au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8FB47D0" w14:textId="34A8796C" w:rsidR="007C4632" w:rsidRDefault="007C4632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09 153 150</w:t>
            </w:r>
          </w:p>
        </w:tc>
      </w:tr>
      <w:tr w:rsidR="003C66FB" w:rsidRPr="0032110C" w14:paraId="4221CDC2" w14:textId="77777777" w:rsidTr="00FF1476">
        <w:trPr>
          <w:trHeight w:val="334"/>
        </w:trPr>
        <w:tc>
          <w:tcPr>
            <w:tcW w:w="2506" w:type="dxa"/>
            <w:tcBorders>
              <w:bottom w:val="single" w:sz="4" w:space="0" w:color="auto"/>
            </w:tcBorders>
          </w:tcPr>
          <w:p w14:paraId="7DAFCB02" w14:textId="1F31DDE6" w:rsidR="003C66FB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/TREASURER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C0C0735" w14:textId="7C7C442A" w:rsidR="003C66FB" w:rsidRDefault="003C66FB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Merritt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695691A1" w14:textId="3072497F" w:rsidR="003C66FB" w:rsidRPr="00FE2BFB" w:rsidRDefault="003C66FB" w:rsidP="00FE2BFB">
            <w:pPr>
              <w:rPr>
                <w:rFonts w:cstheme="minorHAnsi"/>
                <w:color w:val="000000" w:themeColor="text1"/>
              </w:rPr>
            </w:pPr>
            <w:r w:rsidRPr="00FE2BFB">
              <w:rPr>
                <w:rFonts w:cstheme="minorHAnsi"/>
                <w:color w:val="000000" w:themeColor="text1"/>
              </w:rPr>
              <w:t xml:space="preserve">                    </w:t>
            </w:r>
            <w:hyperlink r:id="rId22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hastingssportingclays@gmail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91DAA7A" w14:textId="76B8826E" w:rsidR="003C66FB" w:rsidRDefault="00025137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  <w:r w:rsidR="0035522F">
              <w:rPr>
                <w:rFonts w:cstheme="minorHAnsi"/>
                <w:sz w:val="22"/>
                <w:szCs w:val="22"/>
              </w:rPr>
              <w:t>03 420 435</w:t>
            </w:r>
          </w:p>
        </w:tc>
      </w:tr>
      <w:tr w:rsidR="003C66FB" w:rsidRPr="0032110C" w14:paraId="10BBED8A" w14:textId="77777777" w:rsidTr="007F768E">
        <w:trPr>
          <w:trHeight w:val="220"/>
        </w:trPr>
        <w:tc>
          <w:tcPr>
            <w:tcW w:w="2506" w:type="dxa"/>
            <w:tcBorders>
              <w:bottom w:val="single" w:sz="4" w:space="0" w:color="auto"/>
            </w:tcBorders>
          </w:tcPr>
          <w:p w14:paraId="2206AA84" w14:textId="752470F4" w:rsidR="003C66FB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4C84FEF" w14:textId="67D2FAC5" w:rsidR="003C66FB" w:rsidRDefault="00025137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Halbert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3AF76B0" w14:textId="34ECEADA" w:rsidR="003C66FB" w:rsidRDefault="00025137" w:rsidP="0043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D69294F" w14:textId="4DECC952" w:rsidR="003C66FB" w:rsidRPr="00FE2BFB" w:rsidRDefault="00025137" w:rsidP="00FE2BFB">
            <w:pPr>
              <w:rPr>
                <w:rFonts w:cstheme="minorHAnsi"/>
              </w:rPr>
            </w:pPr>
            <w:hyperlink r:id="rId23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kimgh@bigpond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662A0B5" w14:textId="117CB555" w:rsidR="003C66FB" w:rsidRDefault="00025137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28 911 814</w:t>
            </w:r>
          </w:p>
        </w:tc>
      </w:tr>
      <w:tr w:rsidR="0043505E" w:rsidRPr="0032110C" w14:paraId="13FC88B2" w14:textId="77777777" w:rsidTr="00783F4A">
        <w:trPr>
          <w:trHeight w:val="180"/>
        </w:trPr>
        <w:tc>
          <w:tcPr>
            <w:tcW w:w="2506" w:type="dxa"/>
            <w:shd w:val="clear" w:color="auto" w:fill="99CC00"/>
          </w:tcPr>
          <w:p w14:paraId="4CD79330" w14:textId="77777777" w:rsidR="0043505E" w:rsidRPr="00783F4A" w:rsidRDefault="0043505E" w:rsidP="003E1A0A">
            <w:pPr>
              <w:ind w:right="-8"/>
              <w:rPr>
                <w:sz w:val="4"/>
                <w:szCs w:val="4"/>
              </w:rPr>
            </w:pPr>
          </w:p>
          <w:p w14:paraId="053675BA" w14:textId="77777777" w:rsidR="0043505E" w:rsidRPr="00783F4A" w:rsidRDefault="0043505E" w:rsidP="003E1A0A">
            <w:pPr>
              <w:ind w:right="-8"/>
              <w:rPr>
                <w:sz w:val="4"/>
                <w:szCs w:val="4"/>
              </w:rPr>
            </w:pPr>
          </w:p>
          <w:p w14:paraId="154F1985" w14:textId="77777777" w:rsidR="0043505E" w:rsidRPr="00783F4A" w:rsidRDefault="0043505E" w:rsidP="003E1A0A">
            <w:pPr>
              <w:ind w:right="-8"/>
              <w:rPr>
                <w:sz w:val="4"/>
                <w:szCs w:val="4"/>
              </w:rPr>
            </w:pPr>
          </w:p>
          <w:p w14:paraId="1692B898" w14:textId="77777777" w:rsidR="0043505E" w:rsidRPr="00783F4A" w:rsidRDefault="0043505E" w:rsidP="003E1A0A">
            <w:pPr>
              <w:ind w:right="-8"/>
              <w:rPr>
                <w:sz w:val="4"/>
                <w:szCs w:val="4"/>
              </w:rPr>
            </w:pPr>
          </w:p>
        </w:tc>
        <w:tc>
          <w:tcPr>
            <w:tcW w:w="1948" w:type="dxa"/>
            <w:shd w:val="clear" w:color="auto" w:fill="99CC00"/>
          </w:tcPr>
          <w:p w14:paraId="15C05851" w14:textId="77777777" w:rsidR="0043505E" w:rsidRPr="00783F4A" w:rsidRDefault="0043505E" w:rsidP="003E1A0A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shd w:val="clear" w:color="auto" w:fill="99CC00"/>
          </w:tcPr>
          <w:p w14:paraId="0F08DEA4" w14:textId="77777777" w:rsidR="0043505E" w:rsidRPr="00783F4A" w:rsidRDefault="0043505E" w:rsidP="0043505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43" w:type="dxa"/>
            <w:shd w:val="clear" w:color="auto" w:fill="99CC00"/>
          </w:tcPr>
          <w:p w14:paraId="6251EA6E" w14:textId="77777777" w:rsidR="0043505E" w:rsidRPr="00FE2BFB" w:rsidRDefault="0043505E" w:rsidP="00FE2BF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5" w:type="dxa"/>
            <w:shd w:val="clear" w:color="auto" w:fill="99CC00"/>
          </w:tcPr>
          <w:p w14:paraId="7B9B6848" w14:textId="77777777" w:rsidR="0043505E" w:rsidRPr="00783F4A" w:rsidRDefault="0043505E" w:rsidP="003E1A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3505E" w:rsidRPr="0032110C" w14:paraId="29D22F03" w14:textId="77777777" w:rsidTr="00FF1476">
        <w:trPr>
          <w:trHeight w:val="333"/>
        </w:trPr>
        <w:tc>
          <w:tcPr>
            <w:tcW w:w="2506" w:type="dxa"/>
          </w:tcPr>
          <w:p w14:paraId="5A14D5ED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THREE SPRINGS DELEGATE</w:t>
            </w:r>
          </w:p>
        </w:tc>
        <w:tc>
          <w:tcPr>
            <w:tcW w:w="1948" w:type="dxa"/>
          </w:tcPr>
          <w:p w14:paraId="6C5FC6F4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 w:rsidRPr="005554CB">
              <w:rPr>
                <w:sz w:val="20"/>
                <w:szCs w:val="20"/>
              </w:rPr>
              <w:t>Gary Turley</w:t>
            </w:r>
          </w:p>
        </w:tc>
        <w:tc>
          <w:tcPr>
            <w:tcW w:w="1484" w:type="dxa"/>
          </w:tcPr>
          <w:p w14:paraId="31606106" w14:textId="77777777" w:rsidR="0043505E" w:rsidRPr="008D4C9A" w:rsidRDefault="0043505E" w:rsidP="0043505E">
            <w:pPr>
              <w:jc w:val="right"/>
              <w:rPr>
                <w:sz w:val="19"/>
                <w:szCs w:val="19"/>
              </w:rPr>
            </w:pPr>
            <w:r w:rsidRPr="008D4C9A">
              <w:rPr>
                <w:sz w:val="19"/>
                <w:szCs w:val="19"/>
              </w:rPr>
              <w:t>THREE SPRINGS</w:t>
            </w:r>
          </w:p>
        </w:tc>
        <w:tc>
          <w:tcPr>
            <w:tcW w:w="3143" w:type="dxa"/>
          </w:tcPr>
          <w:p w14:paraId="5976E9B0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4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Gary.Turley@imerys.com</w:t>
              </w:r>
            </w:hyperlink>
          </w:p>
        </w:tc>
        <w:tc>
          <w:tcPr>
            <w:tcW w:w="1535" w:type="dxa"/>
          </w:tcPr>
          <w:p w14:paraId="41EFDBDB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 w:rsidRPr="0032110C">
              <w:rPr>
                <w:rFonts w:cstheme="minorHAnsi"/>
                <w:sz w:val="22"/>
                <w:szCs w:val="22"/>
              </w:rPr>
              <w:t>0428 888 075</w:t>
            </w:r>
          </w:p>
        </w:tc>
      </w:tr>
      <w:tr w:rsidR="0043505E" w:rsidRPr="0032110C" w14:paraId="0D0C3ED3" w14:textId="77777777" w:rsidTr="00FF1476">
        <w:trPr>
          <w:trHeight w:val="266"/>
        </w:trPr>
        <w:tc>
          <w:tcPr>
            <w:tcW w:w="2506" w:type="dxa"/>
            <w:tcBorders>
              <w:bottom w:val="single" w:sz="4" w:space="0" w:color="auto"/>
            </w:tcBorders>
          </w:tcPr>
          <w:p w14:paraId="7F624061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THREE SPRINGS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74CD593" w14:textId="77777777" w:rsidR="0043505E" w:rsidRPr="005554CB" w:rsidRDefault="0043505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Dodd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9AA70D8" w14:textId="77777777" w:rsidR="0043505E" w:rsidRPr="008D4C9A" w:rsidRDefault="0043505E" w:rsidP="0043505E">
            <w:pPr>
              <w:jc w:val="right"/>
              <w:rPr>
                <w:sz w:val="19"/>
                <w:szCs w:val="19"/>
              </w:rPr>
            </w:pPr>
            <w:r w:rsidRPr="008D4C9A">
              <w:rPr>
                <w:sz w:val="19"/>
                <w:szCs w:val="19"/>
              </w:rPr>
              <w:t>THREE SPR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AB805D4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5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inese.dodd@bigpond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0C47D6C" w14:textId="77777777" w:rsidR="0043505E" w:rsidRPr="00CF3D2D" w:rsidRDefault="0043505E" w:rsidP="003E1A0A">
            <w:pPr>
              <w:rPr>
                <w:rFonts w:eastAsia="Times New Roman" w:cstheme="minorHAnsi"/>
                <w:sz w:val="22"/>
                <w:szCs w:val="22"/>
              </w:rPr>
            </w:pPr>
            <w:r w:rsidRPr="0032110C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0427 098 090</w:t>
            </w:r>
          </w:p>
        </w:tc>
      </w:tr>
      <w:tr w:rsidR="0043505E" w:rsidRPr="0032110C" w14:paraId="149CA567" w14:textId="77777777" w:rsidTr="00FF1476">
        <w:trPr>
          <w:trHeight w:val="284"/>
        </w:trPr>
        <w:tc>
          <w:tcPr>
            <w:tcW w:w="2506" w:type="dxa"/>
            <w:tcBorders>
              <w:bottom w:val="single" w:sz="4" w:space="0" w:color="auto"/>
            </w:tcBorders>
          </w:tcPr>
          <w:p w14:paraId="29D2ED09" w14:textId="77777777" w:rsidR="0043505E" w:rsidRPr="001F2FAE" w:rsidRDefault="0043505E" w:rsidP="003E1A0A">
            <w:pPr>
              <w:ind w:right="-8"/>
              <w:rPr>
                <w:b/>
                <w:sz w:val="20"/>
                <w:szCs w:val="20"/>
              </w:rPr>
            </w:pPr>
            <w:r w:rsidRPr="001F2FAE">
              <w:rPr>
                <w:b/>
                <w:sz w:val="20"/>
                <w:szCs w:val="20"/>
              </w:rPr>
              <w:t>THREE SPRINGS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BDC4315" w14:textId="77777777" w:rsidR="0043505E" w:rsidRDefault="0043505E" w:rsidP="003E1A0A">
            <w:pPr>
              <w:rPr>
                <w:sz w:val="20"/>
                <w:szCs w:val="20"/>
              </w:rPr>
            </w:pPr>
            <w:r w:rsidRPr="005554CB">
              <w:rPr>
                <w:sz w:val="20"/>
                <w:szCs w:val="20"/>
              </w:rPr>
              <w:t>Neil Hebit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C063F6D" w14:textId="77777777" w:rsidR="0043505E" w:rsidRPr="008D4C9A" w:rsidRDefault="0043505E" w:rsidP="0043505E">
            <w:pPr>
              <w:jc w:val="right"/>
              <w:rPr>
                <w:sz w:val="19"/>
                <w:szCs w:val="19"/>
              </w:rPr>
            </w:pPr>
            <w:r w:rsidRPr="008D4C9A">
              <w:rPr>
                <w:sz w:val="19"/>
                <w:szCs w:val="19"/>
              </w:rPr>
              <w:t>THREE SPR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6BC2309" w14:textId="77777777" w:rsidR="0043505E" w:rsidRPr="00FE2BFB" w:rsidRDefault="004350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6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nlhebiton@westnet.com.au</w:t>
              </w:r>
            </w:hyperlink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A98D7D4" w14:textId="77777777" w:rsidR="0043505E" w:rsidRPr="0032110C" w:rsidRDefault="0043505E" w:rsidP="003E1A0A">
            <w:pPr>
              <w:rPr>
                <w:rFonts w:cstheme="minorHAnsi"/>
                <w:sz w:val="22"/>
                <w:szCs w:val="22"/>
              </w:rPr>
            </w:pPr>
            <w:r w:rsidRPr="0032110C">
              <w:rPr>
                <w:rFonts w:cstheme="minorHAnsi"/>
                <w:sz w:val="22"/>
                <w:szCs w:val="22"/>
              </w:rPr>
              <w:t>0427 449 680</w:t>
            </w:r>
          </w:p>
        </w:tc>
      </w:tr>
      <w:tr w:rsidR="003C66FB" w:rsidRPr="0032110C" w14:paraId="05B47F18" w14:textId="77777777" w:rsidTr="007F768E">
        <w:trPr>
          <w:trHeight w:val="188"/>
        </w:trPr>
        <w:tc>
          <w:tcPr>
            <w:tcW w:w="2506" w:type="dxa"/>
            <w:tcBorders>
              <w:bottom w:val="single" w:sz="4" w:space="0" w:color="auto"/>
            </w:tcBorders>
          </w:tcPr>
          <w:p w14:paraId="43035F23" w14:textId="729B92AF" w:rsidR="003C66FB" w:rsidRPr="001F2FAE" w:rsidRDefault="003C66FB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19C8C262" w14:textId="4E6807C2" w:rsidR="003C66FB" w:rsidRPr="008D4C9A" w:rsidRDefault="003C66FB" w:rsidP="003C66FB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Gary Turley / Kevin Dodd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5D5F774" w14:textId="6D6BB522" w:rsidR="003C66FB" w:rsidRPr="00FE2BFB" w:rsidRDefault="00BB300C" w:rsidP="00FE2BFB">
            <w:pPr>
              <w:rPr>
                <w:rFonts w:cstheme="minorHAnsi"/>
                <w:color w:val="000000" w:themeColor="text1"/>
              </w:rPr>
            </w:pPr>
            <w:r w:rsidRPr="00BB300C">
              <w:rPr>
                <w:rFonts w:cstheme="minorHAnsi"/>
                <w:color w:val="EE0000"/>
              </w:rPr>
              <w:t>CLUB IS CLOSED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C82EC6A" w14:textId="77777777" w:rsidR="003C66FB" w:rsidRPr="0032110C" w:rsidRDefault="003C66FB" w:rsidP="003E1A0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64D35" w:rsidRPr="0032110C" w14:paraId="11AC8C86" w14:textId="77777777" w:rsidTr="00227197">
        <w:trPr>
          <w:trHeight w:val="253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92D050"/>
          </w:tcPr>
          <w:p w14:paraId="6E0CEF92" w14:textId="77777777" w:rsidR="00C64D35" w:rsidRPr="00C64D35" w:rsidRDefault="00C64D35" w:rsidP="003E1A0A">
            <w:pPr>
              <w:ind w:right="-8"/>
              <w:rPr>
                <w:b/>
                <w:sz w:val="10"/>
                <w:szCs w:val="1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14:paraId="014FAC87" w14:textId="77777777" w:rsidR="00C64D35" w:rsidRPr="00C64D35" w:rsidRDefault="00C64D35" w:rsidP="003E1A0A">
            <w:pPr>
              <w:rPr>
                <w:sz w:val="10"/>
                <w:szCs w:val="1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2D050"/>
          </w:tcPr>
          <w:p w14:paraId="689A6D84" w14:textId="77777777" w:rsidR="00C64D35" w:rsidRPr="00C64D35" w:rsidRDefault="00C64D35" w:rsidP="0043505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2D050"/>
          </w:tcPr>
          <w:p w14:paraId="07683CD2" w14:textId="77777777" w:rsidR="00C64D35" w:rsidRPr="00FE2BFB" w:rsidRDefault="00C64D35" w:rsidP="00FE2BFB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2D050"/>
          </w:tcPr>
          <w:p w14:paraId="44F1F764" w14:textId="73794B5E" w:rsidR="00C64D35" w:rsidRPr="00C64D35" w:rsidRDefault="00D23914" w:rsidP="003E1A0A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 </w:t>
            </w:r>
          </w:p>
        </w:tc>
      </w:tr>
      <w:tr w:rsidR="0043505E" w:rsidRPr="0032110C" w14:paraId="640548CF" w14:textId="77777777" w:rsidTr="00FF1476">
        <w:trPr>
          <w:trHeight w:val="224"/>
        </w:trPr>
        <w:tc>
          <w:tcPr>
            <w:tcW w:w="2506" w:type="dxa"/>
            <w:tcBorders>
              <w:bottom w:val="single" w:sz="4" w:space="0" w:color="auto"/>
            </w:tcBorders>
          </w:tcPr>
          <w:p w14:paraId="5CEE995D" w14:textId="77777777" w:rsidR="0043505E" w:rsidRPr="001F2FAE" w:rsidRDefault="0043505E" w:rsidP="003E1A0A">
            <w:pPr>
              <w:ind w:left="34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HIDNA PARK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87E6059" w14:textId="22176477" w:rsidR="0043505E" w:rsidRDefault="0088764E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us Grant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3430ED3" w14:textId="77777777" w:rsidR="0043505E" w:rsidRPr="00CF0BB5" w:rsidRDefault="0043505E" w:rsidP="0043505E">
            <w:pPr>
              <w:jc w:val="right"/>
              <w:rPr>
                <w:sz w:val="20"/>
                <w:szCs w:val="20"/>
              </w:rPr>
            </w:pPr>
            <w:r w:rsidRPr="00CF0BB5">
              <w:rPr>
                <w:sz w:val="20"/>
                <w:szCs w:val="20"/>
              </w:rPr>
              <w:t>ECHIDNA PARK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E9C7BFC" w14:textId="2031CC7A" w:rsidR="005B608D" w:rsidRPr="00FE2BFB" w:rsidRDefault="00227197" w:rsidP="00FE2BFB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227197">
              <w:rPr>
                <w:rFonts w:cstheme="minorHAnsi"/>
                <w:color w:val="000000" w:themeColor="text1"/>
                <w:sz w:val="22"/>
                <w:szCs w:val="22"/>
              </w:rPr>
              <w:t>gusgrant1234@gmail.com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44D4964" w14:textId="3A969E2F" w:rsidR="0043505E" w:rsidRPr="0032110C" w:rsidRDefault="00961106" w:rsidP="003E1A0A">
            <w:pPr>
              <w:rPr>
                <w:rFonts w:cstheme="minorHAnsi"/>
                <w:color w:val="18376A"/>
                <w:sz w:val="22"/>
                <w:szCs w:val="22"/>
                <w:lang w:val="en-US"/>
              </w:rPr>
            </w:pPr>
            <w:r w:rsidRPr="0032110C">
              <w:rPr>
                <w:rFonts w:cstheme="minorHAnsi"/>
                <w:color w:val="18376A"/>
                <w:sz w:val="22"/>
                <w:szCs w:val="22"/>
                <w:lang w:val="en-US"/>
              </w:rPr>
              <w:t>04</w:t>
            </w:r>
            <w:r w:rsidR="00D23914">
              <w:rPr>
                <w:rFonts w:cstheme="minorHAnsi"/>
                <w:color w:val="18376A"/>
                <w:sz w:val="22"/>
                <w:szCs w:val="22"/>
                <w:lang w:val="en-US"/>
              </w:rPr>
              <w:t>87 304 585</w:t>
            </w:r>
          </w:p>
        </w:tc>
      </w:tr>
      <w:tr w:rsidR="0043505E" w:rsidRPr="0032110C" w14:paraId="1AD71FAB" w14:textId="77777777" w:rsidTr="00FF1476">
        <w:trPr>
          <w:trHeight w:val="243"/>
        </w:trPr>
        <w:tc>
          <w:tcPr>
            <w:tcW w:w="2506" w:type="dxa"/>
            <w:tcBorders>
              <w:bottom w:val="single" w:sz="4" w:space="0" w:color="auto"/>
            </w:tcBorders>
          </w:tcPr>
          <w:p w14:paraId="348F42B4" w14:textId="77777777" w:rsidR="0043505E" w:rsidRPr="001F2FAE" w:rsidRDefault="0043505E" w:rsidP="003E1A0A">
            <w:pPr>
              <w:ind w:left="34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HIDNA PARK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76FED625" w14:textId="74C548F4" w:rsidR="0043505E" w:rsidRDefault="00961106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 McCashney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96A32B8" w14:textId="77777777" w:rsidR="0043505E" w:rsidRPr="00CF0BB5" w:rsidRDefault="0043505E" w:rsidP="0043505E">
            <w:pPr>
              <w:jc w:val="right"/>
              <w:rPr>
                <w:sz w:val="20"/>
                <w:szCs w:val="20"/>
              </w:rPr>
            </w:pPr>
            <w:r w:rsidRPr="00CF0BB5">
              <w:rPr>
                <w:sz w:val="20"/>
                <w:szCs w:val="20"/>
              </w:rPr>
              <w:t>ECHIDNA PARK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6A287842" w14:textId="4C62C24F" w:rsidR="003C66FB" w:rsidRPr="00FE2BFB" w:rsidRDefault="00896DD6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7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mmccashney@gmail.com</w:t>
              </w:r>
            </w:hyperlink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D9A7DC1" w14:textId="7937019F" w:rsidR="0043505E" w:rsidRPr="0032110C" w:rsidRDefault="00961106" w:rsidP="003E1A0A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0400 713 076</w:t>
            </w:r>
          </w:p>
        </w:tc>
      </w:tr>
      <w:tr w:rsidR="0059070B" w:rsidRPr="0032110C" w14:paraId="1F13C3CE" w14:textId="77777777" w:rsidTr="00FF1476">
        <w:trPr>
          <w:trHeight w:val="246"/>
        </w:trPr>
        <w:tc>
          <w:tcPr>
            <w:tcW w:w="2506" w:type="dxa"/>
            <w:tcBorders>
              <w:bottom w:val="single" w:sz="4" w:space="0" w:color="auto"/>
            </w:tcBorders>
          </w:tcPr>
          <w:p w14:paraId="729F1F01" w14:textId="3FC94FDD" w:rsidR="0059070B" w:rsidRDefault="0097107D" w:rsidP="003E1A0A">
            <w:pPr>
              <w:ind w:left="34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HIDNA PARK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D757062" w14:textId="2EE27D44" w:rsidR="0059070B" w:rsidRDefault="0097107D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amer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D6545BA" w14:textId="5F44922E" w:rsidR="0059070B" w:rsidRPr="00CF0BB5" w:rsidRDefault="0097107D" w:rsidP="0043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IDNA PARK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130E084" w14:textId="39241954" w:rsidR="00FB06B6" w:rsidRPr="00FE2BFB" w:rsidRDefault="00FB06B6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28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calilafarm@gmail.com</w:t>
              </w:r>
            </w:hyperlink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B21E9D1" w14:textId="00CF2968" w:rsidR="0059070B" w:rsidRDefault="004665DD" w:rsidP="003E1A0A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0</w:t>
            </w:r>
            <w:r w:rsidR="0061416D">
              <w:rPr>
                <w:rFonts w:eastAsia="Times New Roman" w:cstheme="minorHAnsi"/>
                <w:sz w:val="22"/>
                <w:szCs w:val="22"/>
              </w:rPr>
              <w:t>428 930 234</w:t>
            </w:r>
          </w:p>
        </w:tc>
      </w:tr>
      <w:tr w:rsidR="003C66FB" w:rsidRPr="0032110C" w14:paraId="181F6A74" w14:textId="77777777" w:rsidTr="00FF1476">
        <w:trPr>
          <w:trHeight w:val="251"/>
        </w:trPr>
        <w:tc>
          <w:tcPr>
            <w:tcW w:w="2506" w:type="dxa"/>
            <w:tcBorders>
              <w:bottom w:val="single" w:sz="4" w:space="0" w:color="auto"/>
            </w:tcBorders>
          </w:tcPr>
          <w:p w14:paraId="7A5B2C83" w14:textId="0F2965E5" w:rsidR="003C66FB" w:rsidRDefault="003C66FB" w:rsidP="003E1A0A">
            <w:pPr>
              <w:ind w:left="34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UB SECRETARY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6C79075" w14:textId="601650BB" w:rsidR="003C66FB" w:rsidRDefault="003C66FB" w:rsidP="003E1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ie Dennis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1C908F98" w14:textId="78A46409" w:rsidR="00896DD6" w:rsidRPr="00FE2BFB" w:rsidRDefault="003C66FB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  <w:hyperlink r:id="rId29" w:history="1">
              <w:r w:rsidR="00896DD6"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enquiries@echidnaparksportingclays.com.au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0E18E5D" w14:textId="77777777" w:rsidR="003C66FB" w:rsidRDefault="003C66FB" w:rsidP="003E1A0A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BB300C" w:rsidRPr="0032110C" w14:paraId="4C3638A2" w14:textId="77777777" w:rsidTr="00984D9E">
        <w:trPr>
          <w:trHeight w:val="206"/>
        </w:trPr>
        <w:tc>
          <w:tcPr>
            <w:tcW w:w="2506" w:type="dxa"/>
            <w:tcBorders>
              <w:bottom w:val="single" w:sz="4" w:space="0" w:color="auto"/>
            </w:tcBorders>
          </w:tcPr>
          <w:p w14:paraId="5024B662" w14:textId="6855F800" w:rsidR="00BB300C" w:rsidRDefault="00BB300C" w:rsidP="003E1A0A">
            <w:pPr>
              <w:ind w:left="34"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5DA514B3" w14:textId="24D4011A" w:rsidR="00BB300C" w:rsidRPr="00CF0BB5" w:rsidRDefault="00BB300C" w:rsidP="00BB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 Mccashney &amp; Clayton Dennis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1181223" w14:textId="3F3273E0" w:rsidR="00BB300C" w:rsidRPr="00FE2BFB" w:rsidRDefault="00BB300C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37C8CE7" w14:textId="5D91B205" w:rsidR="00BB300C" w:rsidRDefault="00BB300C" w:rsidP="003E1A0A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0400 713 076</w:t>
            </w:r>
          </w:p>
        </w:tc>
      </w:tr>
      <w:tr w:rsidR="0043505E" w:rsidRPr="0032110C" w14:paraId="613A9E6F" w14:textId="77777777" w:rsidTr="007F768E">
        <w:trPr>
          <w:trHeight w:val="108"/>
        </w:trPr>
        <w:tc>
          <w:tcPr>
            <w:tcW w:w="2506" w:type="dxa"/>
            <w:shd w:val="clear" w:color="auto" w:fill="99CC00"/>
          </w:tcPr>
          <w:p w14:paraId="49E6B2B2" w14:textId="77777777" w:rsidR="0043505E" w:rsidRPr="00C64D35" w:rsidRDefault="0043505E" w:rsidP="003E1A0A">
            <w:pPr>
              <w:ind w:left="34" w:right="-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948" w:type="dxa"/>
            <w:shd w:val="clear" w:color="auto" w:fill="99CC00"/>
          </w:tcPr>
          <w:p w14:paraId="32622CC2" w14:textId="77777777" w:rsidR="0043505E" w:rsidRPr="00C64D35" w:rsidRDefault="0043505E" w:rsidP="003E1A0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84" w:type="dxa"/>
            <w:shd w:val="clear" w:color="auto" w:fill="99CC00"/>
          </w:tcPr>
          <w:p w14:paraId="7B5BDD00" w14:textId="77777777" w:rsidR="0043505E" w:rsidRPr="00C64D35" w:rsidRDefault="0043505E" w:rsidP="0043505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43" w:type="dxa"/>
            <w:shd w:val="clear" w:color="auto" w:fill="99CC00"/>
          </w:tcPr>
          <w:p w14:paraId="0E3A30A1" w14:textId="77777777" w:rsidR="0043505E" w:rsidRPr="00FE2BFB" w:rsidRDefault="0043505E" w:rsidP="00FE2BF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35" w:type="dxa"/>
            <w:shd w:val="clear" w:color="auto" w:fill="99CC00"/>
          </w:tcPr>
          <w:p w14:paraId="69684C0E" w14:textId="77777777" w:rsidR="0043505E" w:rsidRPr="00C64D35" w:rsidRDefault="0043505E" w:rsidP="003E1A0A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3505E" w:rsidRPr="0032110C" w14:paraId="6193ED70" w14:textId="77777777" w:rsidTr="007F768E">
        <w:trPr>
          <w:trHeight w:val="194"/>
        </w:trPr>
        <w:tc>
          <w:tcPr>
            <w:tcW w:w="2506" w:type="dxa"/>
          </w:tcPr>
          <w:p w14:paraId="20DCF100" w14:textId="6BA12D35" w:rsidR="0043505E" w:rsidRPr="00CF3D2D" w:rsidRDefault="00115243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CELIN </w:t>
            </w:r>
            <w:r w:rsidR="0043505E" w:rsidRPr="00CF3D2D">
              <w:rPr>
                <w:b/>
                <w:sz w:val="20"/>
                <w:szCs w:val="20"/>
              </w:rPr>
              <w:t xml:space="preserve">DELEGATE </w:t>
            </w:r>
          </w:p>
        </w:tc>
        <w:tc>
          <w:tcPr>
            <w:tcW w:w="1948" w:type="dxa"/>
          </w:tcPr>
          <w:p w14:paraId="57165D52" w14:textId="3468E9B2" w:rsidR="0043505E" w:rsidRPr="00CF3D2D" w:rsidRDefault="00650E5E" w:rsidP="003E1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eckett</w:t>
            </w:r>
          </w:p>
        </w:tc>
        <w:tc>
          <w:tcPr>
            <w:tcW w:w="1484" w:type="dxa"/>
          </w:tcPr>
          <w:p w14:paraId="10070834" w14:textId="77777777" w:rsidR="0043505E" w:rsidRPr="00CF3D2D" w:rsidRDefault="0043505E" w:rsidP="0043505E">
            <w:pPr>
              <w:jc w:val="right"/>
              <w:rPr>
                <w:sz w:val="22"/>
                <w:szCs w:val="22"/>
              </w:rPr>
            </w:pPr>
            <w:r w:rsidRPr="00CF3D2D">
              <w:rPr>
                <w:sz w:val="22"/>
                <w:szCs w:val="22"/>
              </w:rPr>
              <w:t>PEGASUS</w:t>
            </w:r>
          </w:p>
        </w:tc>
        <w:tc>
          <w:tcPr>
            <w:tcW w:w="3143" w:type="dxa"/>
          </w:tcPr>
          <w:p w14:paraId="78D27E91" w14:textId="3A55D96B" w:rsidR="0043505E" w:rsidRPr="00FE2BFB" w:rsidRDefault="007E4711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E2BFB">
              <w:rPr>
                <w:rFonts w:cstheme="minorHAnsi"/>
                <w:color w:val="000000" w:themeColor="text1"/>
                <w:sz w:val="22"/>
                <w:szCs w:val="22"/>
              </w:rPr>
              <w:t>Andrew.beckett4@bigpond.com</w:t>
            </w:r>
          </w:p>
        </w:tc>
        <w:tc>
          <w:tcPr>
            <w:tcW w:w="1535" w:type="dxa"/>
          </w:tcPr>
          <w:p w14:paraId="3E4E6C0C" w14:textId="27F4AEB0" w:rsidR="0043505E" w:rsidRPr="00CF3D2D" w:rsidRDefault="007E4711" w:rsidP="003E1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0400 </w:t>
            </w:r>
            <w:r w:rsidR="00502B3E">
              <w:rPr>
                <w:rFonts w:cstheme="minorHAnsi"/>
                <w:sz w:val="22"/>
                <w:szCs w:val="22"/>
              </w:rPr>
              <w:t>745 640</w:t>
            </w:r>
          </w:p>
        </w:tc>
      </w:tr>
      <w:tr w:rsidR="00300652" w:rsidRPr="0032110C" w14:paraId="7B69CBA8" w14:textId="77777777" w:rsidTr="007F768E">
        <w:trPr>
          <w:trHeight w:val="194"/>
        </w:trPr>
        <w:tc>
          <w:tcPr>
            <w:tcW w:w="2506" w:type="dxa"/>
          </w:tcPr>
          <w:p w14:paraId="0AF27FE1" w14:textId="3017A1DF" w:rsidR="00300652" w:rsidRPr="00CF3D2D" w:rsidRDefault="00115243" w:rsidP="003E1A0A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CELIN </w:t>
            </w:r>
            <w:r w:rsidR="00FF1476">
              <w:rPr>
                <w:b/>
                <w:sz w:val="20"/>
                <w:szCs w:val="20"/>
              </w:rPr>
              <w:t>DELEGATE</w:t>
            </w:r>
          </w:p>
        </w:tc>
        <w:tc>
          <w:tcPr>
            <w:tcW w:w="1948" w:type="dxa"/>
          </w:tcPr>
          <w:p w14:paraId="14208F0B" w14:textId="7E9004AC" w:rsidR="00300652" w:rsidRDefault="00300652" w:rsidP="003E1A0A">
            <w:pPr>
              <w:rPr>
                <w:sz w:val="22"/>
                <w:szCs w:val="22"/>
              </w:rPr>
            </w:pPr>
            <w:r w:rsidRPr="00CF3D2D">
              <w:rPr>
                <w:sz w:val="22"/>
                <w:szCs w:val="22"/>
              </w:rPr>
              <w:t>Chris Brown</w:t>
            </w:r>
          </w:p>
        </w:tc>
        <w:tc>
          <w:tcPr>
            <w:tcW w:w="1484" w:type="dxa"/>
          </w:tcPr>
          <w:p w14:paraId="401C443B" w14:textId="7E544798" w:rsidR="00300652" w:rsidRPr="00CF3D2D" w:rsidRDefault="00300652" w:rsidP="004350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ASUS</w:t>
            </w:r>
          </w:p>
        </w:tc>
        <w:tc>
          <w:tcPr>
            <w:tcW w:w="3143" w:type="dxa"/>
          </w:tcPr>
          <w:p w14:paraId="17725DDC" w14:textId="25D2C5D8" w:rsidR="00300652" w:rsidRPr="00FE2BFB" w:rsidRDefault="00300652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30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chrisbee454@gmail.com</w:t>
              </w:r>
            </w:hyperlink>
          </w:p>
        </w:tc>
        <w:tc>
          <w:tcPr>
            <w:tcW w:w="1535" w:type="dxa"/>
          </w:tcPr>
          <w:p w14:paraId="19876CE8" w14:textId="63180B6D" w:rsidR="00300652" w:rsidRDefault="00300652" w:rsidP="003E1A0A">
            <w:pPr>
              <w:rPr>
                <w:rFonts w:cstheme="minorHAnsi"/>
                <w:sz w:val="22"/>
                <w:szCs w:val="22"/>
              </w:rPr>
            </w:pPr>
            <w:r w:rsidRPr="00CF3D2D">
              <w:rPr>
                <w:rFonts w:cstheme="minorHAnsi"/>
                <w:sz w:val="22"/>
                <w:szCs w:val="22"/>
              </w:rPr>
              <w:t>0411 302 276</w:t>
            </w:r>
          </w:p>
        </w:tc>
      </w:tr>
      <w:tr w:rsidR="00650E5E" w:rsidRPr="0032110C" w14:paraId="61F6E9FA" w14:textId="77777777" w:rsidTr="00FF1476">
        <w:trPr>
          <w:trHeight w:val="297"/>
        </w:trPr>
        <w:tc>
          <w:tcPr>
            <w:tcW w:w="2506" w:type="dxa"/>
          </w:tcPr>
          <w:p w14:paraId="318AD4A9" w14:textId="3C328EF7" w:rsidR="00650E5E" w:rsidRPr="00CF3D2D" w:rsidRDefault="00115243" w:rsidP="00650E5E">
            <w:pPr>
              <w:ind w:right="-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LANCELIN </w:t>
            </w:r>
            <w:r w:rsidR="00650E5E" w:rsidRPr="001F2FAE">
              <w:rPr>
                <w:b/>
                <w:sz w:val="20"/>
                <w:szCs w:val="20"/>
              </w:rPr>
              <w:t xml:space="preserve"> DELEGATE</w:t>
            </w:r>
            <w:proofErr w:type="gramEnd"/>
            <w:r w:rsidR="00650E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14:paraId="360D355B" w14:textId="77777777" w:rsidR="00650E5E" w:rsidRPr="00CF3D2D" w:rsidRDefault="00650E5E" w:rsidP="00650E5E">
            <w:pPr>
              <w:rPr>
                <w:sz w:val="22"/>
                <w:szCs w:val="22"/>
              </w:rPr>
            </w:pPr>
            <w:r w:rsidRPr="00D5200C">
              <w:rPr>
                <w:sz w:val="22"/>
                <w:szCs w:val="22"/>
              </w:rPr>
              <w:t>Arthur Page</w:t>
            </w:r>
          </w:p>
        </w:tc>
        <w:tc>
          <w:tcPr>
            <w:tcW w:w="1484" w:type="dxa"/>
          </w:tcPr>
          <w:p w14:paraId="33C4B55B" w14:textId="77777777" w:rsidR="00650E5E" w:rsidRPr="00CF3D2D" w:rsidRDefault="00650E5E" w:rsidP="00650E5E">
            <w:pPr>
              <w:jc w:val="right"/>
              <w:rPr>
                <w:sz w:val="22"/>
                <w:szCs w:val="22"/>
              </w:rPr>
            </w:pPr>
            <w:r w:rsidRPr="00D5200C">
              <w:rPr>
                <w:sz w:val="22"/>
                <w:szCs w:val="22"/>
              </w:rPr>
              <w:t>PEGASUS</w:t>
            </w:r>
          </w:p>
        </w:tc>
        <w:tc>
          <w:tcPr>
            <w:tcW w:w="3143" w:type="dxa"/>
          </w:tcPr>
          <w:p w14:paraId="1C6E40F9" w14:textId="340B7AD3" w:rsidR="00650E5E" w:rsidRPr="00FE2BFB" w:rsidRDefault="00650E5E" w:rsidP="00FE2BF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hyperlink r:id="rId31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arthurandjanine@outlook.com</w:t>
              </w:r>
            </w:hyperlink>
          </w:p>
        </w:tc>
        <w:tc>
          <w:tcPr>
            <w:tcW w:w="1535" w:type="dxa"/>
          </w:tcPr>
          <w:p w14:paraId="4CBF4CEC" w14:textId="3773CCAA" w:rsidR="00650E5E" w:rsidRPr="007C4632" w:rsidRDefault="00650E5E" w:rsidP="00650E5E">
            <w:pPr>
              <w:rPr>
                <w:rFonts w:cstheme="minorHAnsi"/>
                <w:sz w:val="22"/>
                <w:szCs w:val="22"/>
              </w:rPr>
            </w:pPr>
            <w:r w:rsidRPr="0032110C">
              <w:rPr>
                <w:rFonts w:cstheme="minorHAnsi"/>
                <w:sz w:val="22"/>
                <w:szCs w:val="22"/>
              </w:rPr>
              <w:t>0412 959 788</w:t>
            </w:r>
          </w:p>
        </w:tc>
      </w:tr>
      <w:tr w:rsidR="00650E5E" w:rsidRPr="0032110C" w14:paraId="0A672E1B" w14:textId="77777777" w:rsidTr="007F768E">
        <w:trPr>
          <w:trHeight w:val="397"/>
        </w:trPr>
        <w:tc>
          <w:tcPr>
            <w:tcW w:w="2506" w:type="dxa"/>
          </w:tcPr>
          <w:p w14:paraId="5C9EB580" w14:textId="2DE82D04" w:rsidR="00650E5E" w:rsidRPr="001F2FAE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UB </w:t>
            </w:r>
            <w:r w:rsidR="00502B3E"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1948" w:type="dxa"/>
          </w:tcPr>
          <w:p w14:paraId="4FA5D122" w14:textId="7CD928E4" w:rsidR="00650E5E" w:rsidRPr="00D5200C" w:rsidRDefault="00F6475F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y Bolitho</w:t>
            </w:r>
          </w:p>
        </w:tc>
        <w:tc>
          <w:tcPr>
            <w:tcW w:w="1484" w:type="dxa"/>
          </w:tcPr>
          <w:p w14:paraId="2754D2D4" w14:textId="193C5D13" w:rsidR="00650E5E" w:rsidRPr="00D5200C" w:rsidRDefault="00650E5E" w:rsidP="00650E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GASUS</w:t>
            </w:r>
          </w:p>
        </w:tc>
        <w:tc>
          <w:tcPr>
            <w:tcW w:w="3143" w:type="dxa"/>
          </w:tcPr>
          <w:p w14:paraId="7C28E1CF" w14:textId="787660E8" w:rsidR="00650E5E" w:rsidRPr="00FE2BFB" w:rsidRDefault="00F6475F" w:rsidP="00FE2BFB">
            <w:pPr>
              <w:rPr>
                <w:rFonts w:cstheme="minorHAnsi"/>
                <w:color w:val="000000" w:themeColor="text1"/>
              </w:rPr>
            </w:pPr>
            <w:r w:rsidRPr="00F6475F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barry@blackwoodpoint.com.au</w:t>
            </w:r>
          </w:p>
        </w:tc>
        <w:tc>
          <w:tcPr>
            <w:tcW w:w="1535" w:type="dxa"/>
          </w:tcPr>
          <w:p w14:paraId="476BB763" w14:textId="46715BB7" w:rsidR="00650E5E" w:rsidRPr="0032110C" w:rsidRDefault="00F6475F" w:rsidP="00650E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09 153 150</w:t>
            </w:r>
          </w:p>
        </w:tc>
      </w:tr>
      <w:tr w:rsidR="00650E5E" w:rsidRPr="0032110C" w14:paraId="2A399BDB" w14:textId="77777777" w:rsidTr="00C41DFC">
        <w:trPr>
          <w:trHeight w:val="292"/>
        </w:trPr>
        <w:tc>
          <w:tcPr>
            <w:tcW w:w="2506" w:type="dxa"/>
          </w:tcPr>
          <w:p w14:paraId="4D919FF4" w14:textId="4E43699B" w:rsidR="00650E5E" w:rsidRPr="001F2FAE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1948" w:type="dxa"/>
          </w:tcPr>
          <w:p w14:paraId="66B22DA1" w14:textId="55EB2A1A" w:rsidR="00292F79" w:rsidRPr="00D5200C" w:rsidRDefault="00650E5E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hur Page</w:t>
            </w:r>
          </w:p>
        </w:tc>
        <w:tc>
          <w:tcPr>
            <w:tcW w:w="1484" w:type="dxa"/>
          </w:tcPr>
          <w:p w14:paraId="5C8D5918" w14:textId="77777777" w:rsidR="00650E5E" w:rsidRPr="00D5200C" w:rsidRDefault="00650E5E" w:rsidP="00650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43" w:type="dxa"/>
          </w:tcPr>
          <w:p w14:paraId="359FE53B" w14:textId="77777777" w:rsidR="00650E5E" w:rsidRPr="00FE2BFB" w:rsidRDefault="00650E5E" w:rsidP="00FE2BFB">
            <w:pPr>
              <w:rPr>
                <w:rFonts w:cstheme="minorHAnsi"/>
              </w:rPr>
            </w:pPr>
          </w:p>
        </w:tc>
        <w:tc>
          <w:tcPr>
            <w:tcW w:w="1535" w:type="dxa"/>
          </w:tcPr>
          <w:p w14:paraId="5229D768" w14:textId="77777777" w:rsidR="00650E5E" w:rsidRPr="0032110C" w:rsidRDefault="00650E5E" w:rsidP="00650E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92F79" w:rsidRPr="0032110C" w14:paraId="1CDDCAC5" w14:textId="77777777" w:rsidTr="007F768E">
        <w:trPr>
          <w:trHeight w:val="57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92D050"/>
          </w:tcPr>
          <w:p w14:paraId="25F53E88" w14:textId="77777777" w:rsidR="00292F79" w:rsidRPr="00292F79" w:rsidRDefault="00292F79" w:rsidP="00650E5E">
            <w:pPr>
              <w:ind w:right="-8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14:paraId="4C6CA1ED" w14:textId="77777777" w:rsidR="00292F79" w:rsidRPr="00C41DFC" w:rsidRDefault="00292F79" w:rsidP="00650E5E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2D050"/>
          </w:tcPr>
          <w:p w14:paraId="7E8CE400" w14:textId="77777777" w:rsidR="00292F79" w:rsidRPr="00C41DFC" w:rsidRDefault="00292F79" w:rsidP="00292F79">
            <w:pPr>
              <w:rPr>
                <w:sz w:val="4"/>
                <w:szCs w:val="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2D050"/>
          </w:tcPr>
          <w:p w14:paraId="7E13CB35" w14:textId="77777777" w:rsidR="00292F79" w:rsidRPr="00FE2BFB" w:rsidRDefault="00292F79" w:rsidP="00FE2BFB">
            <w:pPr>
              <w:rPr>
                <w:rFonts w:eastAsia="Times New Roman" w:cstheme="minorHAnsi"/>
                <w:color w:val="0563C1" w:themeColor="hyperlink"/>
                <w:sz w:val="4"/>
                <w:szCs w:val="4"/>
                <w:u w:val="single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2D050"/>
          </w:tcPr>
          <w:p w14:paraId="5867B028" w14:textId="77777777" w:rsidR="00292F79" w:rsidRPr="00C41DFC" w:rsidRDefault="00292F79" w:rsidP="00650E5E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650E5E" w:rsidRPr="0032110C" w14:paraId="58C8B14D" w14:textId="77777777" w:rsidTr="00FF1476">
        <w:trPr>
          <w:trHeight w:val="244"/>
        </w:trPr>
        <w:tc>
          <w:tcPr>
            <w:tcW w:w="2506" w:type="dxa"/>
            <w:tcBorders>
              <w:bottom w:val="single" w:sz="4" w:space="0" w:color="auto"/>
            </w:tcBorders>
          </w:tcPr>
          <w:p w14:paraId="765E26BE" w14:textId="77777777" w:rsidR="00650E5E" w:rsidRPr="006F18BD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 GUN CLUB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5014774" w14:textId="77777777" w:rsidR="00650E5E" w:rsidRPr="00D5200C" w:rsidRDefault="00650E5E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Melanko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6D1EED80" w14:textId="4F26C848" w:rsidR="00650E5E" w:rsidRPr="007F768E" w:rsidRDefault="00650E5E" w:rsidP="00FF1476">
            <w:pPr>
              <w:jc w:val="center"/>
              <w:rPr>
                <w:sz w:val="22"/>
                <w:szCs w:val="22"/>
              </w:rPr>
            </w:pPr>
            <w:r w:rsidRPr="007F768E">
              <w:rPr>
                <w:sz w:val="22"/>
                <w:szCs w:val="22"/>
              </w:rPr>
              <w:t>WAGC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568A48D3" w14:textId="77777777" w:rsidR="00650E5E" w:rsidRPr="00FE2BFB" w:rsidRDefault="00650E5E" w:rsidP="00FE2BFB">
            <w:pPr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</w:pPr>
            <w:r w:rsidRPr="00FE2BFB"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  <w:t>nick@directglass.com.a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218B447" w14:textId="77777777" w:rsidR="00650E5E" w:rsidRPr="0032110C" w:rsidRDefault="00650E5E" w:rsidP="00650E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50 781 990</w:t>
            </w:r>
          </w:p>
        </w:tc>
      </w:tr>
      <w:tr w:rsidR="00650E5E" w:rsidRPr="0032110C" w14:paraId="44A68D84" w14:textId="77777777" w:rsidTr="007F768E">
        <w:trPr>
          <w:trHeight w:val="339"/>
        </w:trPr>
        <w:tc>
          <w:tcPr>
            <w:tcW w:w="2506" w:type="dxa"/>
            <w:tcBorders>
              <w:bottom w:val="single" w:sz="4" w:space="0" w:color="auto"/>
            </w:tcBorders>
          </w:tcPr>
          <w:p w14:paraId="2646C8F1" w14:textId="77777777" w:rsidR="00650E5E" w:rsidRPr="006F18BD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 GUN CLUB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4978398" w14:textId="77777777" w:rsidR="00650E5E" w:rsidRPr="00D5200C" w:rsidRDefault="00650E5E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Waterhouse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3A020FB" w14:textId="5DE66AB2" w:rsidR="00650E5E" w:rsidRPr="007F768E" w:rsidRDefault="00650E5E" w:rsidP="00300652">
            <w:pPr>
              <w:jc w:val="center"/>
              <w:rPr>
                <w:sz w:val="22"/>
                <w:szCs w:val="22"/>
              </w:rPr>
            </w:pPr>
            <w:r w:rsidRPr="007F768E">
              <w:rPr>
                <w:sz w:val="22"/>
                <w:szCs w:val="22"/>
              </w:rPr>
              <w:t>WAGC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11E10F3" w14:textId="77777777" w:rsidR="00650E5E" w:rsidRPr="00FE2BFB" w:rsidRDefault="00650E5E" w:rsidP="00FE2BFB">
            <w:pPr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</w:pPr>
            <w:r w:rsidRPr="00FE2BFB"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  <w:t>jaywaterhouse@iinet.net.a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97D3D54" w14:textId="77777777" w:rsidR="00650E5E" w:rsidRPr="0032110C" w:rsidRDefault="00650E5E" w:rsidP="00650E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07 383 545</w:t>
            </w:r>
          </w:p>
        </w:tc>
      </w:tr>
      <w:tr w:rsidR="00650E5E" w:rsidRPr="0032110C" w14:paraId="762D39AC" w14:textId="77777777" w:rsidTr="007F768E">
        <w:trPr>
          <w:trHeight w:val="339"/>
        </w:trPr>
        <w:tc>
          <w:tcPr>
            <w:tcW w:w="2506" w:type="dxa"/>
            <w:tcBorders>
              <w:bottom w:val="single" w:sz="4" w:space="0" w:color="auto"/>
            </w:tcBorders>
          </w:tcPr>
          <w:p w14:paraId="448FDE2A" w14:textId="77777777" w:rsidR="00650E5E" w:rsidRPr="006F18BD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 GUN CLUB DELEGAT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E4AC999" w14:textId="6386F6F4" w:rsidR="00650E5E" w:rsidRPr="00D5200C" w:rsidRDefault="00650E5E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n Coles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624D256" w14:textId="63DFFA36" w:rsidR="00650E5E" w:rsidRPr="00D5200C" w:rsidRDefault="00650E5E" w:rsidP="0065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C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DA632B0" w14:textId="08E765B3" w:rsidR="00650E5E" w:rsidRPr="00FE2BFB" w:rsidRDefault="00650E5E" w:rsidP="00FE2BFB">
            <w:pPr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</w:pPr>
            <w:r w:rsidRPr="00FE2BFB"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  <w:t>Glenn_coles@me.com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BF3771B" w14:textId="62D183C5" w:rsidR="00650E5E" w:rsidRPr="0032110C" w:rsidRDefault="00650E5E" w:rsidP="00650E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87 329 511</w:t>
            </w:r>
          </w:p>
        </w:tc>
      </w:tr>
      <w:tr w:rsidR="00650E5E" w:rsidRPr="0032110C" w14:paraId="75087E59" w14:textId="77777777" w:rsidTr="007F768E">
        <w:trPr>
          <w:trHeight w:val="339"/>
        </w:trPr>
        <w:tc>
          <w:tcPr>
            <w:tcW w:w="2506" w:type="dxa"/>
            <w:tcBorders>
              <w:bottom w:val="single" w:sz="4" w:space="0" w:color="auto"/>
            </w:tcBorders>
          </w:tcPr>
          <w:p w14:paraId="7346E4CA" w14:textId="5D11E5D5" w:rsidR="00650E5E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SECRETARY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1C4195D" w14:textId="1567BBB8" w:rsidR="00650E5E" w:rsidRDefault="006E4B5C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rina Smith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B0DC18D" w14:textId="06253298" w:rsidR="00650E5E" w:rsidRDefault="006E4B5C" w:rsidP="006E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C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9C723FA" w14:textId="0EE52470" w:rsidR="00650E5E" w:rsidRPr="00FE2BFB" w:rsidRDefault="00650E5E" w:rsidP="00FE2BFB">
            <w:pPr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</w:pPr>
            <w:r w:rsidRPr="00FE2BFB">
              <w:rPr>
                <w:rFonts w:eastAsia="Times New Roman" w:cstheme="minorHAnsi"/>
                <w:color w:val="000000" w:themeColor="text1"/>
                <w:sz w:val="22"/>
                <w:szCs w:val="22"/>
                <w:u w:val="single"/>
              </w:rPr>
              <w:t>secretary@wagunclub.com.au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7BC11ED" w14:textId="77777777" w:rsidR="00650E5E" w:rsidRDefault="00650E5E" w:rsidP="00650E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0E5E" w:rsidRPr="0032110C" w14:paraId="2C863D0A" w14:textId="77777777" w:rsidTr="007F768E">
        <w:trPr>
          <w:trHeight w:val="481"/>
        </w:trPr>
        <w:tc>
          <w:tcPr>
            <w:tcW w:w="2506" w:type="dxa"/>
            <w:tcBorders>
              <w:bottom w:val="single" w:sz="4" w:space="0" w:color="auto"/>
            </w:tcBorders>
          </w:tcPr>
          <w:p w14:paraId="2895083D" w14:textId="44979EF4" w:rsidR="00650E5E" w:rsidRDefault="00650E5E" w:rsidP="00650E5E">
            <w:pPr>
              <w:ind w:right="-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 COURSE SETTER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</w:tcPr>
          <w:p w14:paraId="101F9165" w14:textId="2C8CC57F" w:rsidR="00650E5E" w:rsidRDefault="00650E5E" w:rsidP="0065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Waterhouse/Nick Melanko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261977EE" w14:textId="77777777" w:rsidR="00650E5E" w:rsidRPr="0024557A" w:rsidRDefault="00650E5E" w:rsidP="00650E5E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A1AADB1" w14:textId="77777777" w:rsidR="00650E5E" w:rsidRDefault="00650E5E" w:rsidP="00650E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1DFC" w:rsidRPr="0032110C" w14:paraId="0628160A" w14:textId="77777777" w:rsidTr="00C41DFC">
        <w:trPr>
          <w:trHeight w:val="351"/>
        </w:trPr>
        <w:tc>
          <w:tcPr>
            <w:tcW w:w="10616" w:type="dxa"/>
            <w:gridSpan w:val="5"/>
          </w:tcPr>
          <w:p w14:paraId="1287E95C" w14:textId="77777777" w:rsidR="00581041" w:rsidRDefault="00581041" w:rsidP="00750BBC">
            <w:pPr>
              <w:jc w:val="center"/>
              <w:rPr>
                <w:b/>
                <w:sz w:val="20"/>
                <w:szCs w:val="20"/>
              </w:rPr>
            </w:pPr>
          </w:p>
          <w:p w14:paraId="2CE91DC7" w14:textId="77777777" w:rsidR="00B316AC" w:rsidRDefault="00B316AC" w:rsidP="00750B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E5E" w:rsidRPr="0032110C" w14:paraId="6A18C4A2" w14:textId="77777777" w:rsidTr="007F768E">
        <w:trPr>
          <w:trHeight w:val="351"/>
        </w:trPr>
        <w:tc>
          <w:tcPr>
            <w:tcW w:w="10616" w:type="dxa"/>
            <w:gridSpan w:val="5"/>
            <w:shd w:val="clear" w:color="auto" w:fill="FFFF00"/>
          </w:tcPr>
          <w:p w14:paraId="400A66DB" w14:textId="052C0548" w:rsidR="00650E5E" w:rsidRPr="00CF0BB5" w:rsidRDefault="00650E5E" w:rsidP="00650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WA BOARD &amp; COMMITTEE MEMBERS 202</w:t>
            </w:r>
            <w:r w:rsidR="003019A1">
              <w:rPr>
                <w:b/>
                <w:sz w:val="20"/>
                <w:szCs w:val="20"/>
              </w:rPr>
              <w:t>6</w:t>
            </w:r>
          </w:p>
        </w:tc>
      </w:tr>
      <w:tr w:rsidR="00650E5E" w:rsidRPr="0032110C" w14:paraId="57069A60" w14:textId="77777777" w:rsidTr="007F768E">
        <w:trPr>
          <w:trHeight w:val="531"/>
        </w:trPr>
        <w:tc>
          <w:tcPr>
            <w:tcW w:w="2506" w:type="dxa"/>
            <w:shd w:val="clear" w:color="auto" w:fill="FFFFCC"/>
          </w:tcPr>
          <w:p w14:paraId="533C7C54" w14:textId="7777777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PRESIDENT</w:t>
            </w:r>
          </w:p>
        </w:tc>
        <w:tc>
          <w:tcPr>
            <w:tcW w:w="1948" w:type="dxa"/>
            <w:shd w:val="clear" w:color="auto" w:fill="FFFFCC"/>
          </w:tcPr>
          <w:p w14:paraId="527A778F" w14:textId="3D7232FD" w:rsidR="00650E5E" w:rsidRPr="001B1C41" w:rsidRDefault="00650E5E" w:rsidP="00650E5E">
            <w:pPr>
              <w:rPr>
                <w:rFonts w:cstheme="minorHAnsi"/>
              </w:rPr>
            </w:pPr>
            <w:r w:rsidRPr="001B1C41">
              <w:rPr>
                <w:rFonts w:cstheme="minorHAnsi"/>
              </w:rPr>
              <w:t>Julian Gardiner</w:t>
            </w:r>
          </w:p>
        </w:tc>
        <w:tc>
          <w:tcPr>
            <w:tcW w:w="1484" w:type="dxa"/>
            <w:shd w:val="clear" w:color="auto" w:fill="FFFFCC"/>
          </w:tcPr>
          <w:p w14:paraId="3F498902" w14:textId="52145725" w:rsidR="00650E5E" w:rsidRPr="00CE1EC9" w:rsidRDefault="00650E5E" w:rsidP="00650E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>MOORA</w:t>
            </w:r>
          </w:p>
        </w:tc>
        <w:tc>
          <w:tcPr>
            <w:tcW w:w="3143" w:type="dxa"/>
            <w:shd w:val="clear" w:color="auto" w:fill="FFFFCC"/>
          </w:tcPr>
          <w:p w14:paraId="0319E653" w14:textId="11221B77" w:rsidR="00650E5E" w:rsidRPr="00FE2BFB" w:rsidRDefault="00650E5E" w:rsidP="00FE2BFB">
            <w:pPr>
              <w:rPr>
                <w:color w:val="000000" w:themeColor="text1"/>
              </w:rPr>
            </w:pPr>
            <w:hyperlink r:id="rId32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noondine@skymesh.com.au</w:t>
              </w:r>
            </w:hyperlink>
          </w:p>
        </w:tc>
        <w:tc>
          <w:tcPr>
            <w:tcW w:w="1535" w:type="dxa"/>
            <w:shd w:val="clear" w:color="auto" w:fill="FFFFCC"/>
          </w:tcPr>
          <w:p w14:paraId="13A5B467" w14:textId="3A4A1F0C" w:rsidR="00650E5E" w:rsidRPr="00FE2BFB" w:rsidRDefault="00650E5E" w:rsidP="00FE2BFB">
            <w:pPr>
              <w:rPr>
                <w:sz w:val="22"/>
                <w:szCs w:val="22"/>
              </w:rPr>
            </w:pPr>
            <w:r w:rsidRPr="00FE2BFB">
              <w:rPr>
                <w:sz w:val="22"/>
                <w:szCs w:val="22"/>
              </w:rPr>
              <w:t>0429 019 361</w:t>
            </w:r>
          </w:p>
        </w:tc>
      </w:tr>
      <w:tr w:rsidR="00650E5E" w:rsidRPr="0032110C" w14:paraId="7667F89D" w14:textId="77777777" w:rsidTr="007F768E">
        <w:trPr>
          <w:trHeight w:val="584"/>
        </w:trPr>
        <w:tc>
          <w:tcPr>
            <w:tcW w:w="2506" w:type="dxa"/>
            <w:shd w:val="clear" w:color="auto" w:fill="FFFFCC"/>
          </w:tcPr>
          <w:p w14:paraId="335D463E" w14:textId="7777777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VICE PRESIDENT</w:t>
            </w:r>
          </w:p>
        </w:tc>
        <w:tc>
          <w:tcPr>
            <w:tcW w:w="1948" w:type="dxa"/>
            <w:shd w:val="clear" w:color="auto" w:fill="FFFFCC"/>
          </w:tcPr>
          <w:p w14:paraId="1C5C8B8C" w14:textId="19B31BC7" w:rsidR="00650E5E" w:rsidRPr="001B1C41" w:rsidRDefault="00650E5E" w:rsidP="00650E5E">
            <w:pPr>
              <w:rPr>
                <w:rFonts w:cstheme="minorHAnsi"/>
              </w:rPr>
            </w:pPr>
            <w:r w:rsidRPr="001B1C41">
              <w:rPr>
                <w:rFonts w:cstheme="minorHAnsi"/>
              </w:rPr>
              <w:t>Coral Callan</w:t>
            </w:r>
          </w:p>
        </w:tc>
        <w:tc>
          <w:tcPr>
            <w:tcW w:w="1484" w:type="dxa"/>
            <w:shd w:val="clear" w:color="auto" w:fill="FFFFCC"/>
          </w:tcPr>
          <w:p w14:paraId="2562373A" w14:textId="4FF46AB8" w:rsidR="00650E5E" w:rsidRPr="0032110C" w:rsidRDefault="00650E5E" w:rsidP="007F768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STINGS</w:t>
            </w:r>
          </w:p>
        </w:tc>
        <w:tc>
          <w:tcPr>
            <w:tcW w:w="3143" w:type="dxa"/>
            <w:shd w:val="clear" w:color="auto" w:fill="FFFFCC"/>
          </w:tcPr>
          <w:p w14:paraId="08DB3CF8" w14:textId="649B775F" w:rsidR="00650E5E" w:rsidRPr="00FE2BFB" w:rsidRDefault="00650E5E" w:rsidP="00FE2BFB">
            <w:pPr>
              <w:rPr>
                <w:color w:val="000000" w:themeColor="text1"/>
              </w:rPr>
            </w:pPr>
            <w:hyperlink r:id="rId33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coral.callan@onetree.org.au</w:t>
              </w:r>
            </w:hyperlink>
          </w:p>
        </w:tc>
        <w:tc>
          <w:tcPr>
            <w:tcW w:w="1535" w:type="dxa"/>
            <w:shd w:val="clear" w:color="auto" w:fill="FFFFCC"/>
          </w:tcPr>
          <w:p w14:paraId="5DBEA90B" w14:textId="0FCAE88F" w:rsidR="00650E5E" w:rsidRPr="00FE2BFB" w:rsidRDefault="00650E5E" w:rsidP="00FE2BFB">
            <w:pPr>
              <w:rPr>
                <w:sz w:val="22"/>
                <w:szCs w:val="22"/>
              </w:rPr>
            </w:pPr>
            <w:r w:rsidRPr="00FE2BFB">
              <w:rPr>
                <w:sz w:val="22"/>
                <w:szCs w:val="22"/>
              </w:rPr>
              <w:t>0459 115 135</w:t>
            </w:r>
          </w:p>
        </w:tc>
      </w:tr>
      <w:tr w:rsidR="00650E5E" w:rsidRPr="0032110C" w14:paraId="0BBC18AA" w14:textId="77777777" w:rsidTr="007F768E">
        <w:trPr>
          <w:trHeight w:val="471"/>
        </w:trPr>
        <w:tc>
          <w:tcPr>
            <w:tcW w:w="2506" w:type="dxa"/>
            <w:shd w:val="clear" w:color="auto" w:fill="FFFFCC"/>
          </w:tcPr>
          <w:p w14:paraId="0DB99547" w14:textId="7777777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TREASURER</w:t>
            </w:r>
          </w:p>
        </w:tc>
        <w:tc>
          <w:tcPr>
            <w:tcW w:w="1948" w:type="dxa"/>
            <w:shd w:val="clear" w:color="auto" w:fill="FFFFCC"/>
          </w:tcPr>
          <w:p w14:paraId="23A06A2F" w14:textId="081A06E2" w:rsidR="00650E5E" w:rsidRPr="001B1C41" w:rsidRDefault="00411DEF" w:rsidP="00650E5E">
            <w:pPr>
              <w:rPr>
                <w:rFonts w:cstheme="minorHAnsi"/>
              </w:rPr>
            </w:pPr>
            <w:r w:rsidRPr="001B1C41">
              <w:rPr>
                <w:rFonts w:cstheme="minorHAnsi"/>
              </w:rPr>
              <w:t>Sharon Merritt</w:t>
            </w:r>
          </w:p>
        </w:tc>
        <w:tc>
          <w:tcPr>
            <w:tcW w:w="1484" w:type="dxa"/>
            <w:shd w:val="clear" w:color="auto" w:fill="FFFFCC"/>
          </w:tcPr>
          <w:p w14:paraId="5C16590D" w14:textId="1F5A1646" w:rsidR="00650E5E" w:rsidRPr="0032110C" w:rsidRDefault="00411DEF" w:rsidP="00016D0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STINGS</w:t>
            </w:r>
          </w:p>
        </w:tc>
        <w:tc>
          <w:tcPr>
            <w:tcW w:w="3143" w:type="dxa"/>
            <w:shd w:val="clear" w:color="auto" w:fill="FFFFCC"/>
          </w:tcPr>
          <w:p w14:paraId="6063289A" w14:textId="11821649" w:rsidR="00650E5E" w:rsidRPr="00FE2BFB" w:rsidRDefault="00502657" w:rsidP="00FE2BFB">
            <w:pPr>
              <w:rPr>
                <w:color w:val="000000" w:themeColor="text1"/>
              </w:rPr>
            </w:pPr>
            <w:r w:rsidRPr="00FE2BFB">
              <w:rPr>
                <w:color w:val="000000" w:themeColor="text1"/>
                <w:lang w:eastAsia="en-AU"/>
              </w:rPr>
              <w:t> </w:t>
            </w:r>
            <w:hyperlink r:id="rId34" w:history="1">
              <w:r w:rsidRPr="00FE2BFB">
                <w:rPr>
                  <w:rStyle w:val="Hyperlink"/>
                  <w:rFonts w:cstheme="minorHAnsi"/>
                  <w:color w:val="000000" w:themeColor="text1"/>
                  <w:lang w:eastAsia="en-AU"/>
                </w:rPr>
                <w:t>sharon@lambentfs.com.au</w:t>
              </w:r>
            </w:hyperlink>
          </w:p>
        </w:tc>
        <w:tc>
          <w:tcPr>
            <w:tcW w:w="1535" w:type="dxa"/>
            <w:shd w:val="clear" w:color="auto" w:fill="FFFFCC"/>
          </w:tcPr>
          <w:p w14:paraId="571996D4" w14:textId="7695197D" w:rsidR="00650E5E" w:rsidRPr="00FE2BFB" w:rsidRDefault="00502657" w:rsidP="00FE2BFB">
            <w:pPr>
              <w:rPr>
                <w:sz w:val="22"/>
                <w:szCs w:val="22"/>
              </w:rPr>
            </w:pPr>
            <w:r w:rsidRPr="00FE2BFB">
              <w:rPr>
                <w:sz w:val="22"/>
                <w:szCs w:val="22"/>
              </w:rPr>
              <w:t>0403 420 435</w:t>
            </w:r>
          </w:p>
        </w:tc>
      </w:tr>
      <w:tr w:rsidR="00650E5E" w:rsidRPr="0032110C" w14:paraId="3DE0C0FC" w14:textId="77777777" w:rsidTr="007F768E">
        <w:trPr>
          <w:trHeight w:val="471"/>
        </w:trPr>
        <w:tc>
          <w:tcPr>
            <w:tcW w:w="2506" w:type="dxa"/>
            <w:shd w:val="clear" w:color="auto" w:fill="FFFFCC"/>
          </w:tcPr>
          <w:p w14:paraId="4A0AD679" w14:textId="7777777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SECRETARY</w:t>
            </w:r>
          </w:p>
        </w:tc>
        <w:tc>
          <w:tcPr>
            <w:tcW w:w="1948" w:type="dxa"/>
            <w:shd w:val="clear" w:color="auto" w:fill="FFFFCC"/>
          </w:tcPr>
          <w:p w14:paraId="1CD2B9F3" w14:textId="4185FDCB" w:rsidR="00650E5E" w:rsidRPr="001B1C41" w:rsidRDefault="00AB6FEC" w:rsidP="00650E5E">
            <w:pPr>
              <w:rPr>
                <w:rFonts w:cstheme="minorHAnsi"/>
              </w:rPr>
            </w:pPr>
            <w:r>
              <w:rPr>
                <w:rFonts w:cstheme="minorHAnsi"/>
              </w:rPr>
              <w:t>Shannyn van Heerden</w:t>
            </w:r>
          </w:p>
        </w:tc>
        <w:tc>
          <w:tcPr>
            <w:tcW w:w="1484" w:type="dxa"/>
            <w:shd w:val="clear" w:color="auto" w:fill="FFFFCC"/>
          </w:tcPr>
          <w:p w14:paraId="5B345885" w14:textId="4C662478" w:rsidR="00650E5E" w:rsidRPr="0032110C" w:rsidRDefault="00650E5E" w:rsidP="0079768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FFFFCC"/>
          </w:tcPr>
          <w:p w14:paraId="0234DDD5" w14:textId="041352E5" w:rsidR="00650E5E" w:rsidRPr="00FE2BFB" w:rsidRDefault="00650E5E" w:rsidP="00FE2BFB">
            <w:pPr>
              <w:rPr>
                <w:color w:val="000000" w:themeColor="text1"/>
                <w:sz w:val="22"/>
                <w:szCs w:val="22"/>
              </w:rPr>
            </w:pPr>
            <w:hyperlink r:id="rId35" w:history="1">
              <w:r w:rsidRPr="00FE2BFB">
                <w:rPr>
                  <w:rStyle w:val="Hyperlink"/>
                  <w:rFonts w:cstheme="minorHAnsi"/>
                  <w:color w:val="000000" w:themeColor="text1"/>
                  <w:sz w:val="22"/>
                  <w:szCs w:val="22"/>
                </w:rPr>
                <w:t>secretary@sportingclayswa.org</w:t>
              </w:r>
            </w:hyperlink>
          </w:p>
        </w:tc>
        <w:tc>
          <w:tcPr>
            <w:tcW w:w="1535" w:type="dxa"/>
            <w:shd w:val="clear" w:color="auto" w:fill="FFFFCC"/>
          </w:tcPr>
          <w:p w14:paraId="412EDCFE" w14:textId="721C477F" w:rsidR="00650E5E" w:rsidRPr="00FE2BFB" w:rsidRDefault="00D5255F" w:rsidP="00FE2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774A8">
              <w:rPr>
                <w:sz w:val="22"/>
                <w:szCs w:val="22"/>
              </w:rPr>
              <w:t>15 632 995</w:t>
            </w:r>
          </w:p>
        </w:tc>
      </w:tr>
      <w:tr w:rsidR="00650E5E" w:rsidRPr="0032110C" w14:paraId="79A4AC74" w14:textId="77777777" w:rsidTr="007F768E">
        <w:trPr>
          <w:trHeight w:val="478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FFFFCC"/>
          </w:tcPr>
          <w:p w14:paraId="0F6AAE10" w14:textId="7777777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BOARD MEMB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CC"/>
          </w:tcPr>
          <w:p w14:paraId="0AA460D3" w14:textId="643CA704" w:rsidR="00650E5E" w:rsidRPr="001B1C41" w:rsidRDefault="00AB6FEC" w:rsidP="00650E5E">
            <w:pPr>
              <w:rPr>
                <w:rFonts w:cstheme="minorHAnsi"/>
              </w:rPr>
            </w:pPr>
            <w:r w:rsidRPr="00B964C3">
              <w:rPr>
                <w:rFonts w:cstheme="minorHAnsi"/>
              </w:rPr>
              <w:t>Andrew Beckett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FFFCC"/>
          </w:tcPr>
          <w:p w14:paraId="5F233D4A" w14:textId="43F05F87" w:rsidR="00650E5E" w:rsidRPr="00CE1EC9" w:rsidRDefault="00AB6FEC" w:rsidP="00797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GASUS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FFFFCC"/>
          </w:tcPr>
          <w:p w14:paraId="65F33A63" w14:textId="02212D77" w:rsidR="00650E5E" w:rsidRPr="0070086D" w:rsidRDefault="0070086D" w:rsidP="00FE2BFB">
            <w:pPr>
              <w:rPr>
                <w:color w:val="000000" w:themeColor="text1"/>
                <w:sz w:val="22"/>
                <w:szCs w:val="22"/>
              </w:rPr>
            </w:pPr>
            <w:r w:rsidRPr="0070086D">
              <w:rPr>
                <w:color w:val="000000" w:themeColor="text1"/>
                <w:sz w:val="22"/>
                <w:szCs w:val="22"/>
              </w:rPr>
              <w:t>andrew.beckett4@bigpond.com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14:paraId="3F13E77E" w14:textId="1FDAD96E" w:rsidR="00650E5E" w:rsidRPr="00FE2BFB" w:rsidRDefault="00B964C3" w:rsidP="00FE2BF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00 745 640</w:t>
            </w:r>
          </w:p>
        </w:tc>
      </w:tr>
      <w:tr w:rsidR="00650E5E" w:rsidRPr="0032110C" w14:paraId="548B0C0C" w14:textId="77777777" w:rsidTr="007F768E">
        <w:trPr>
          <w:trHeight w:val="478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FFFFCC"/>
          </w:tcPr>
          <w:p w14:paraId="7BD8BFB1" w14:textId="622E6387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BOARD MEMB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CC"/>
          </w:tcPr>
          <w:p w14:paraId="453EEEC0" w14:textId="68DF4808" w:rsidR="00650E5E" w:rsidRPr="001B1C41" w:rsidRDefault="00650E5E" w:rsidP="00650E5E">
            <w:pPr>
              <w:rPr>
                <w:rFonts w:cstheme="minorHAnsi"/>
              </w:rPr>
            </w:pPr>
            <w:r w:rsidRPr="001B1C41">
              <w:rPr>
                <w:rFonts w:cstheme="minorHAnsi"/>
              </w:rPr>
              <w:t>Kirsty-Lee McPherson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FFFCC"/>
          </w:tcPr>
          <w:p w14:paraId="1A5A028F" w14:textId="7E0C9BD5" w:rsidR="00650E5E" w:rsidRDefault="00650E5E" w:rsidP="00797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ORA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FFFFCC"/>
          </w:tcPr>
          <w:p w14:paraId="392ECC03" w14:textId="331FFB33" w:rsidR="00650E5E" w:rsidRPr="00FE2BFB" w:rsidRDefault="00650E5E" w:rsidP="00FE2BFB">
            <w:pPr>
              <w:rPr>
                <w:color w:val="000000" w:themeColor="text1"/>
              </w:rPr>
            </w:pPr>
            <w:hyperlink r:id="rId36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kl_012@hotmail.com</w:t>
              </w:r>
            </w:hyperlink>
          </w:p>
          <w:p w14:paraId="0A20F461" w14:textId="483EC13B" w:rsidR="00650E5E" w:rsidRPr="00FE2BFB" w:rsidRDefault="00650E5E" w:rsidP="00FE2BF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14:paraId="2D4BEB35" w14:textId="1EE0411B" w:rsidR="00650E5E" w:rsidRPr="00FE2BFB" w:rsidRDefault="00650E5E" w:rsidP="00FE2BFB">
            <w:pPr>
              <w:rPr>
                <w:sz w:val="22"/>
                <w:szCs w:val="22"/>
                <w:lang w:val="en-US"/>
              </w:rPr>
            </w:pPr>
            <w:r w:rsidRPr="00FE2BFB">
              <w:rPr>
                <w:sz w:val="22"/>
                <w:szCs w:val="22"/>
                <w:lang w:val="en-US"/>
              </w:rPr>
              <w:t>0405 715 276</w:t>
            </w:r>
          </w:p>
        </w:tc>
      </w:tr>
      <w:tr w:rsidR="00411DEF" w:rsidRPr="0032110C" w14:paraId="06BFB870" w14:textId="77777777" w:rsidTr="007F768E">
        <w:trPr>
          <w:trHeight w:val="478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FFFFCC"/>
          </w:tcPr>
          <w:p w14:paraId="5DDB63B4" w14:textId="3B4058DA" w:rsidR="00411DEF" w:rsidRPr="001B1C41" w:rsidRDefault="00797686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BOARD MEMB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CC"/>
          </w:tcPr>
          <w:p w14:paraId="448CCFA0" w14:textId="5D08A936" w:rsidR="00411DEF" w:rsidRPr="001B1C41" w:rsidRDefault="00C817E3" w:rsidP="00650E5E">
            <w:pPr>
              <w:rPr>
                <w:rFonts w:cstheme="minorHAnsi"/>
              </w:rPr>
            </w:pPr>
            <w:r w:rsidRPr="001B1C41">
              <w:rPr>
                <w:rFonts w:cstheme="minorHAnsi"/>
              </w:rPr>
              <w:t>Tracey Gray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FFFCC"/>
          </w:tcPr>
          <w:p w14:paraId="690601CB" w14:textId="4EA29101" w:rsidR="00411DEF" w:rsidRDefault="00C817E3" w:rsidP="00650E5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TH METRO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FFFFCC"/>
          </w:tcPr>
          <w:p w14:paraId="267FAC54" w14:textId="69108EBA" w:rsidR="00411DEF" w:rsidRPr="00FE2BFB" w:rsidRDefault="001B1C41" w:rsidP="00FE2BFB">
            <w:pPr>
              <w:rPr>
                <w:bCs/>
                <w:color w:val="000000" w:themeColor="text1"/>
              </w:rPr>
            </w:pPr>
            <w:r w:rsidRPr="00FE2BFB">
              <w:rPr>
                <w:bCs/>
              </w:rPr>
              <w:t>traceyyg@live.com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CC"/>
          </w:tcPr>
          <w:p w14:paraId="0B02D55B" w14:textId="3904D96F" w:rsidR="00411DEF" w:rsidRPr="00FE2BFB" w:rsidRDefault="00623A2D" w:rsidP="00FE2BFB">
            <w:pPr>
              <w:rPr>
                <w:sz w:val="22"/>
                <w:szCs w:val="22"/>
                <w:lang w:val="en-US"/>
              </w:rPr>
            </w:pPr>
            <w:r w:rsidRPr="00FE2BFB">
              <w:rPr>
                <w:sz w:val="22"/>
                <w:szCs w:val="22"/>
              </w:rPr>
              <w:t>0432 931 095</w:t>
            </w:r>
          </w:p>
        </w:tc>
      </w:tr>
      <w:tr w:rsidR="00B51CC7" w:rsidRPr="0032110C" w14:paraId="18DADF96" w14:textId="77777777" w:rsidTr="007F768E">
        <w:trPr>
          <w:trHeight w:val="471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99FFCC"/>
          </w:tcPr>
          <w:p w14:paraId="2D09A3F9" w14:textId="2DEC9A14" w:rsidR="00B51CC7" w:rsidRPr="001B1C41" w:rsidRDefault="00B51CC7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STATE TARGET DIRECTOR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9FFCC"/>
          </w:tcPr>
          <w:p w14:paraId="65E459F3" w14:textId="23B0B580" w:rsidR="00B51CC7" w:rsidRPr="001B1C41" w:rsidRDefault="00B51CC7" w:rsidP="00650E5E">
            <w:pPr>
              <w:rPr>
                <w:rFonts w:cstheme="minorHAnsi"/>
                <w:b/>
                <w:bCs/>
              </w:rPr>
            </w:pPr>
            <w:r w:rsidRPr="001B1C41">
              <w:rPr>
                <w:rFonts w:cstheme="minorHAnsi"/>
                <w:b/>
                <w:bCs/>
              </w:rPr>
              <w:t>Alastair Crookes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FFCC"/>
          </w:tcPr>
          <w:p w14:paraId="045BBEF6" w14:textId="030864B8" w:rsidR="00B51CC7" w:rsidRDefault="00B51CC7" w:rsidP="00B51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ORA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9FFCC"/>
          </w:tcPr>
          <w:p w14:paraId="4EB98443" w14:textId="46343BEB" w:rsidR="00B51CC7" w:rsidRPr="00FE2BFB" w:rsidRDefault="00143426" w:rsidP="00FE2BFB">
            <w:pPr>
              <w:rPr>
                <w:color w:val="000000" w:themeColor="text1"/>
              </w:rPr>
            </w:pPr>
            <w:hyperlink r:id="rId37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alastaircrookes@hotmail.com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9FFCC"/>
          </w:tcPr>
          <w:p w14:paraId="3E13CE37" w14:textId="298152F2" w:rsidR="00B51CC7" w:rsidRPr="00FE2BFB" w:rsidRDefault="00143426" w:rsidP="00FE2BFB">
            <w:pPr>
              <w:rPr>
                <w:sz w:val="22"/>
                <w:szCs w:val="22"/>
                <w:lang w:val="en-US"/>
              </w:rPr>
            </w:pPr>
            <w:r w:rsidRPr="00FE2BFB">
              <w:rPr>
                <w:sz w:val="22"/>
                <w:szCs w:val="22"/>
              </w:rPr>
              <w:t>0488 553 790</w:t>
            </w:r>
          </w:p>
        </w:tc>
      </w:tr>
      <w:tr w:rsidR="00650E5E" w:rsidRPr="0032110C" w14:paraId="0CFF6785" w14:textId="77777777" w:rsidTr="007F768E">
        <w:trPr>
          <w:trHeight w:val="471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99FFCC"/>
          </w:tcPr>
          <w:p w14:paraId="0DA70A66" w14:textId="5C690A34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 xml:space="preserve">STATE COACHING </w:t>
            </w:r>
            <w:r w:rsidR="00B316AC">
              <w:rPr>
                <w:b/>
              </w:rPr>
              <w:t>DIRECTOR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9FFCC"/>
          </w:tcPr>
          <w:p w14:paraId="5C469E14" w14:textId="026A1A52" w:rsidR="00650E5E" w:rsidRPr="001B1C41" w:rsidRDefault="00AB6FEC" w:rsidP="00650E5E">
            <w:pPr>
              <w:rPr>
                <w:rFonts w:cstheme="minorHAnsi"/>
                <w:b/>
                <w:bCs/>
              </w:rPr>
            </w:pPr>
            <w:r w:rsidRPr="00F6475F">
              <w:rPr>
                <w:rFonts w:cstheme="minorHAnsi"/>
                <w:b/>
                <w:bCs/>
              </w:rPr>
              <w:t>Ryan McPherson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FFCC"/>
          </w:tcPr>
          <w:p w14:paraId="1C2B59DB" w14:textId="641D86BC" w:rsidR="00650E5E" w:rsidRDefault="00AB6FEC" w:rsidP="00B51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ORA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9FFCC"/>
          </w:tcPr>
          <w:p w14:paraId="4622F250" w14:textId="26B36D39" w:rsidR="00650E5E" w:rsidRPr="00FE2BFB" w:rsidRDefault="00DA7FA5" w:rsidP="00FE2BFB">
            <w:pPr>
              <w:rPr>
                <w:color w:val="000000" w:themeColor="text1"/>
              </w:rPr>
            </w:pPr>
            <w:r w:rsidRPr="00DA7FA5">
              <w:rPr>
                <w:color w:val="000000" w:themeColor="text1"/>
              </w:rPr>
              <w:t>ryanm@directinstalls.com.au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9FFCC"/>
          </w:tcPr>
          <w:p w14:paraId="45B6B30A" w14:textId="5BC6D1A8" w:rsidR="00650E5E" w:rsidRPr="00FE2BFB" w:rsidRDefault="00650E5E" w:rsidP="00FE2BFB">
            <w:pPr>
              <w:rPr>
                <w:sz w:val="22"/>
                <w:szCs w:val="22"/>
                <w:lang w:val="en-US"/>
              </w:rPr>
            </w:pPr>
          </w:p>
        </w:tc>
      </w:tr>
      <w:tr w:rsidR="00650E5E" w:rsidRPr="0032110C" w14:paraId="0AC3C39D" w14:textId="77777777" w:rsidTr="007F768E">
        <w:trPr>
          <w:trHeight w:val="471"/>
        </w:trPr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99FFCC"/>
          </w:tcPr>
          <w:p w14:paraId="31CCDB86" w14:textId="77777777" w:rsidR="00B316AC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STATE FIREARM &amp; SAFETY OFFICER</w:t>
            </w:r>
          </w:p>
          <w:p w14:paraId="2A1D2EBD" w14:textId="3C349BB5" w:rsidR="00AB6FEC" w:rsidRDefault="00AB6FEC" w:rsidP="00650E5E">
            <w:pPr>
              <w:ind w:right="-8"/>
              <w:rPr>
                <w:b/>
              </w:rPr>
            </w:pPr>
            <w:r>
              <w:rPr>
                <w:b/>
              </w:rPr>
              <w:t>STATE HANDICAPPER</w:t>
            </w:r>
          </w:p>
          <w:p w14:paraId="6D936687" w14:textId="3C2C88B3" w:rsidR="00650E5E" w:rsidRPr="001B1C41" w:rsidRDefault="00650E5E" w:rsidP="00650E5E">
            <w:pPr>
              <w:ind w:right="-8"/>
              <w:rPr>
                <w:b/>
              </w:rPr>
            </w:pPr>
            <w:r w:rsidRPr="001B1C41">
              <w:rPr>
                <w:b/>
              </w:rPr>
              <w:t>Ian Callan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FFCC"/>
          </w:tcPr>
          <w:p w14:paraId="4AD1463F" w14:textId="4FEF2261" w:rsidR="00650E5E" w:rsidRDefault="00650E5E" w:rsidP="00B51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STINGS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9FFCC"/>
          </w:tcPr>
          <w:p w14:paraId="5980CCCE" w14:textId="2E0F51D3" w:rsidR="00650E5E" w:rsidRPr="00FE2BFB" w:rsidRDefault="00650E5E" w:rsidP="00FE2BFB">
            <w:pPr>
              <w:rPr>
                <w:color w:val="000000" w:themeColor="text1"/>
              </w:rPr>
            </w:pPr>
            <w:hyperlink r:id="rId38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Ian.callan@westrac.com.au</w:t>
              </w:r>
            </w:hyperlink>
            <w:r w:rsidRPr="00FE2BFB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9FFCC"/>
          </w:tcPr>
          <w:p w14:paraId="3D3DE695" w14:textId="7D47451A" w:rsidR="00650E5E" w:rsidRPr="00FE2BFB" w:rsidRDefault="00650E5E" w:rsidP="00FE2BFB">
            <w:pPr>
              <w:rPr>
                <w:sz w:val="22"/>
                <w:szCs w:val="22"/>
                <w:lang w:val="en-US"/>
              </w:rPr>
            </w:pPr>
            <w:r w:rsidRPr="00FE2BFB">
              <w:rPr>
                <w:sz w:val="22"/>
                <w:szCs w:val="22"/>
                <w:lang w:val="en-US"/>
              </w:rPr>
              <w:t>0418 937 246</w:t>
            </w:r>
          </w:p>
        </w:tc>
      </w:tr>
      <w:tr w:rsidR="00650E5E" w:rsidRPr="0032110C" w14:paraId="0C1D027C" w14:textId="77777777" w:rsidTr="007F768E">
        <w:trPr>
          <w:trHeight w:val="742"/>
        </w:trPr>
        <w:tc>
          <w:tcPr>
            <w:tcW w:w="4454" w:type="dxa"/>
            <w:gridSpan w:val="2"/>
            <w:tcBorders>
              <w:bottom w:val="single" w:sz="4" w:space="0" w:color="auto"/>
            </w:tcBorders>
            <w:shd w:val="clear" w:color="auto" w:fill="99FFCC"/>
          </w:tcPr>
          <w:p w14:paraId="13C68457" w14:textId="41CFA864" w:rsidR="00AB6FEC" w:rsidRDefault="00AB6FEC" w:rsidP="00650E5E">
            <w:pPr>
              <w:ind w:right="-8"/>
              <w:rPr>
                <w:rFonts w:cstheme="minorHAnsi"/>
                <w:b/>
                <w:bCs/>
              </w:rPr>
            </w:pPr>
            <w:r w:rsidRPr="001B1C41">
              <w:rPr>
                <w:rFonts w:cstheme="minorHAnsi"/>
                <w:b/>
                <w:bCs/>
              </w:rPr>
              <w:t>STATE LIVE SCORES TRAINER</w:t>
            </w:r>
          </w:p>
          <w:p w14:paraId="151A55B1" w14:textId="534EC17D" w:rsidR="00650E5E" w:rsidRPr="00AB6FEC" w:rsidRDefault="00650E5E" w:rsidP="00650E5E">
            <w:pPr>
              <w:ind w:right="-8"/>
              <w:rPr>
                <w:rFonts w:cstheme="minorHAnsi"/>
                <w:b/>
                <w:bCs/>
              </w:rPr>
            </w:pPr>
            <w:r w:rsidRPr="001B1C41">
              <w:rPr>
                <w:rFonts w:cstheme="minorHAnsi"/>
                <w:b/>
                <w:bCs/>
              </w:rPr>
              <w:t>Ken Green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FFCC"/>
          </w:tcPr>
          <w:p w14:paraId="2E5635C1" w14:textId="58886C5E" w:rsidR="00650E5E" w:rsidRDefault="00650E5E" w:rsidP="00B51CC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99FFCC"/>
          </w:tcPr>
          <w:p w14:paraId="3C58E768" w14:textId="5E48EDEB" w:rsidR="00650E5E" w:rsidRPr="00FE2BFB" w:rsidRDefault="00650E5E" w:rsidP="00FE2BFB">
            <w:pPr>
              <w:rPr>
                <w:color w:val="000000" w:themeColor="text1"/>
              </w:rPr>
            </w:pPr>
            <w:hyperlink r:id="rId39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ken@gde.com.au</w:t>
              </w:r>
            </w:hyperlink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99FFCC"/>
          </w:tcPr>
          <w:p w14:paraId="39B266C2" w14:textId="2C8DEBA8" w:rsidR="00650E5E" w:rsidRPr="00FE2BFB" w:rsidRDefault="00650E5E" w:rsidP="00FE2BFB">
            <w:pPr>
              <w:rPr>
                <w:sz w:val="22"/>
                <w:szCs w:val="22"/>
                <w:lang w:val="en-US"/>
              </w:rPr>
            </w:pPr>
            <w:r w:rsidRPr="00FE2BFB">
              <w:rPr>
                <w:sz w:val="22"/>
                <w:szCs w:val="22"/>
                <w:lang w:val="en-US"/>
              </w:rPr>
              <w:t>0409 647 888</w:t>
            </w:r>
          </w:p>
        </w:tc>
      </w:tr>
    </w:tbl>
    <w:p w14:paraId="4EED729C" w14:textId="77777777" w:rsidR="009D0E6C" w:rsidRDefault="009D0E6C"/>
    <w:p w14:paraId="02CD895A" w14:textId="77777777" w:rsidR="00F6475F" w:rsidRDefault="00F6475F"/>
    <w:p w14:paraId="7D81BE92" w14:textId="77777777" w:rsidR="00F6475F" w:rsidRDefault="00F6475F"/>
    <w:p w14:paraId="3B0C9EAE" w14:textId="77777777" w:rsidR="00F6475F" w:rsidRDefault="00F6475F"/>
    <w:p w14:paraId="4FD4E10C" w14:textId="77777777" w:rsidR="00F6475F" w:rsidRDefault="00F6475F"/>
    <w:tbl>
      <w:tblPr>
        <w:tblStyle w:val="TableGrid"/>
        <w:tblpPr w:leftFromText="180" w:rightFromText="180" w:vertAnchor="page" w:horzAnchor="margin" w:tblpXSpec="center" w:tblpY="8113"/>
        <w:tblW w:w="10991" w:type="dxa"/>
        <w:tblLook w:val="04A0" w:firstRow="1" w:lastRow="0" w:firstColumn="1" w:lastColumn="0" w:noHBand="0" w:noVBand="1"/>
      </w:tblPr>
      <w:tblGrid>
        <w:gridCol w:w="2223"/>
        <w:gridCol w:w="5361"/>
        <w:gridCol w:w="3407"/>
      </w:tblGrid>
      <w:tr w:rsidR="00F6475F" w14:paraId="4F7369B1" w14:textId="77777777" w:rsidTr="00215568">
        <w:trPr>
          <w:trHeight w:val="475"/>
        </w:trPr>
        <w:tc>
          <w:tcPr>
            <w:tcW w:w="10991" w:type="dxa"/>
            <w:gridSpan w:val="3"/>
            <w:shd w:val="clear" w:color="auto" w:fill="FFFF00"/>
          </w:tcPr>
          <w:p w14:paraId="5558EC70" w14:textId="77777777" w:rsidR="00F6475F" w:rsidRDefault="00F6475F" w:rsidP="00E81EF8">
            <w:r w:rsidRPr="00D23431">
              <w:rPr>
                <w:b/>
                <w:bCs/>
                <w:highlight w:val="yellow"/>
              </w:rPr>
              <w:t>CLUB COURSE SETTERS</w:t>
            </w:r>
            <w:r w:rsidRPr="00D234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6 - STATE TARGET DIRECTOR – ALASTAIR CROOKES  0488 553 790</w:t>
            </w:r>
          </w:p>
        </w:tc>
      </w:tr>
      <w:tr w:rsidR="00F6475F" w14:paraId="008A25E6" w14:textId="77777777" w:rsidTr="00215568">
        <w:trPr>
          <w:trHeight w:val="475"/>
        </w:trPr>
        <w:tc>
          <w:tcPr>
            <w:tcW w:w="2223" w:type="dxa"/>
          </w:tcPr>
          <w:p w14:paraId="19AA7F73" w14:textId="77777777" w:rsidR="00F6475F" w:rsidRDefault="00F6475F" w:rsidP="00E81EF8">
            <w:r>
              <w:t xml:space="preserve">HARVEY </w:t>
            </w:r>
          </w:p>
        </w:tc>
        <w:tc>
          <w:tcPr>
            <w:tcW w:w="5361" w:type="dxa"/>
          </w:tcPr>
          <w:p w14:paraId="3CE81194" w14:textId="256DE7D3" w:rsidR="00F6475F" w:rsidRDefault="00F6475F" w:rsidP="00E81EF8">
            <w:r>
              <w:t xml:space="preserve">Mick Thomas Jnr &amp; </w:t>
            </w:r>
            <w:r w:rsidR="006E4B5C">
              <w:t>Liam Thomas</w:t>
            </w:r>
          </w:p>
        </w:tc>
        <w:tc>
          <w:tcPr>
            <w:tcW w:w="3407" w:type="dxa"/>
          </w:tcPr>
          <w:p w14:paraId="2DF73A73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0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thecowplace@bigpond.com</w:t>
              </w:r>
            </w:hyperlink>
          </w:p>
        </w:tc>
      </w:tr>
      <w:tr w:rsidR="00F6475F" w14:paraId="2313AB91" w14:textId="77777777" w:rsidTr="00215568">
        <w:trPr>
          <w:trHeight w:val="475"/>
        </w:trPr>
        <w:tc>
          <w:tcPr>
            <w:tcW w:w="2223" w:type="dxa"/>
          </w:tcPr>
          <w:p w14:paraId="4EDC8D0B" w14:textId="77777777" w:rsidR="00F6475F" w:rsidRDefault="00F6475F" w:rsidP="00E81EF8">
            <w:r>
              <w:t xml:space="preserve">PERTH METRO </w:t>
            </w:r>
          </w:p>
        </w:tc>
        <w:tc>
          <w:tcPr>
            <w:tcW w:w="5361" w:type="dxa"/>
          </w:tcPr>
          <w:p w14:paraId="7E1BCA71" w14:textId="77777777" w:rsidR="00F6475F" w:rsidRDefault="00F6475F" w:rsidP="00E81EF8">
            <w:r>
              <w:t>Peter Grayer</w:t>
            </w:r>
          </w:p>
        </w:tc>
        <w:tc>
          <w:tcPr>
            <w:tcW w:w="3407" w:type="dxa"/>
          </w:tcPr>
          <w:p w14:paraId="0B32487D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1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ptg@live.com.au</w:t>
              </w:r>
            </w:hyperlink>
          </w:p>
        </w:tc>
      </w:tr>
      <w:tr w:rsidR="00F6475F" w14:paraId="605004DD" w14:textId="77777777" w:rsidTr="00215568">
        <w:trPr>
          <w:trHeight w:val="475"/>
        </w:trPr>
        <w:tc>
          <w:tcPr>
            <w:tcW w:w="2223" w:type="dxa"/>
          </w:tcPr>
          <w:p w14:paraId="44A9B071" w14:textId="1E760673" w:rsidR="00F6475F" w:rsidRDefault="006E4B5C" w:rsidP="00E81EF8">
            <w:r>
              <w:t>LANCELIN</w:t>
            </w:r>
            <w:r w:rsidR="00F6475F">
              <w:t xml:space="preserve"> </w:t>
            </w:r>
          </w:p>
        </w:tc>
        <w:tc>
          <w:tcPr>
            <w:tcW w:w="5361" w:type="dxa"/>
          </w:tcPr>
          <w:p w14:paraId="3CE2C5EE" w14:textId="77777777" w:rsidR="00F6475F" w:rsidRDefault="00F6475F" w:rsidP="00E81EF8">
            <w:r>
              <w:t>Arthur Page</w:t>
            </w:r>
          </w:p>
        </w:tc>
        <w:tc>
          <w:tcPr>
            <w:tcW w:w="3407" w:type="dxa"/>
          </w:tcPr>
          <w:p w14:paraId="62CFFDFF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2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arthurandjanine@outlook.com</w:t>
              </w:r>
            </w:hyperlink>
          </w:p>
        </w:tc>
      </w:tr>
      <w:tr w:rsidR="00F6475F" w14:paraId="3AC1D155" w14:textId="77777777" w:rsidTr="00215568">
        <w:trPr>
          <w:trHeight w:val="475"/>
        </w:trPr>
        <w:tc>
          <w:tcPr>
            <w:tcW w:w="2223" w:type="dxa"/>
          </w:tcPr>
          <w:p w14:paraId="78D77B55" w14:textId="77777777" w:rsidR="00F6475F" w:rsidRDefault="00F6475F" w:rsidP="00E81EF8">
            <w:r>
              <w:t xml:space="preserve">HASTINGS </w:t>
            </w:r>
          </w:p>
        </w:tc>
        <w:tc>
          <w:tcPr>
            <w:tcW w:w="5361" w:type="dxa"/>
          </w:tcPr>
          <w:p w14:paraId="7DA35F0A" w14:textId="77777777" w:rsidR="00F6475F" w:rsidRDefault="00F6475F" w:rsidP="00E81EF8">
            <w:r>
              <w:t>Kim Halbert</w:t>
            </w:r>
          </w:p>
        </w:tc>
        <w:tc>
          <w:tcPr>
            <w:tcW w:w="3407" w:type="dxa"/>
          </w:tcPr>
          <w:p w14:paraId="7F8209E0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3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kimgh@bigpond.com</w:t>
              </w:r>
            </w:hyperlink>
          </w:p>
        </w:tc>
      </w:tr>
      <w:tr w:rsidR="00F6475F" w:rsidRPr="00976164" w14:paraId="45BB75E6" w14:textId="77777777" w:rsidTr="00215568">
        <w:trPr>
          <w:trHeight w:val="278"/>
        </w:trPr>
        <w:tc>
          <w:tcPr>
            <w:tcW w:w="2223" w:type="dxa"/>
          </w:tcPr>
          <w:p w14:paraId="38888691" w14:textId="77777777" w:rsidR="00F6475F" w:rsidRDefault="00F6475F" w:rsidP="00E81EF8">
            <w:r>
              <w:t xml:space="preserve">ECHIDNA PARK </w:t>
            </w:r>
          </w:p>
        </w:tc>
        <w:tc>
          <w:tcPr>
            <w:tcW w:w="5361" w:type="dxa"/>
          </w:tcPr>
          <w:p w14:paraId="689F3699" w14:textId="0BA806AF" w:rsidR="00F6475F" w:rsidRDefault="00F6475F" w:rsidP="00E81EF8">
            <w:r>
              <w:t>Mitch McCashney</w:t>
            </w:r>
            <w:r w:rsidR="006E4B5C">
              <w:t xml:space="preserve"> &amp; Clayton Dennis</w:t>
            </w:r>
          </w:p>
        </w:tc>
        <w:tc>
          <w:tcPr>
            <w:tcW w:w="3407" w:type="dxa"/>
          </w:tcPr>
          <w:p w14:paraId="3EFE8830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4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mmccashney@gmail.com</w:t>
              </w:r>
            </w:hyperlink>
          </w:p>
        </w:tc>
      </w:tr>
      <w:tr w:rsidR="00F6475F" w14:paraId="161C6EA8" w14:textId="77777777" w:rsidTr="00215568">
        <w:trPr>
          <w:trHeight w:val="447"/>
        </w:trPr>
        <w:tc>
          <w:tcPr>
            <w:tcW w:w="2223" w:type="dxa"/>
          </w:tcPr>
          <w:p w14:paraId="43A6D7F0" w14:textId="77777777" w:rsidR="00F6475F" w:rsidRDefault="00F6475F" w:rsidP="00E81EF8">
            <w:r>
              <w:t xml:space="preserve">MOORA </w:t>
            </w:r>
          </w:p>
        </w:tc>
        <w:tc>
          <w:tcPr>
            <w:tcW w:w="5361" w:type="dxa"/>
          </w:tcPr>
          <w:p w14:paraId="72B6F4CA" w14:textId="77777777" w:rsidR="00F6475F" w:rsidRDefault="00F6475F" w:rsidP="00E81EF8">
            <w:r>
              <w:t>Alaistair Crookes</w:t>
            </w:r>
          </w:p>
        </w:tc>
        <w:tc>
          <w:tcPr>
            <w:tcW w:w="3407" w:type="dxa"/>
          </w:tcPr>
          <w:p w14:paraId="6FD9EB15" w14:textId="77777777" w:rsidR="00F6475F" w:rsidRPr="00FE2BFB" w:rsidRDefault="00F6475F" w:rsidP="00E81EF8">
            <w:pPr>
              <w:rPr>
                <w:rFonts w:cstheme="minorHAnsi"/>
                <w:color w:val="000000" w:themeColor="text1"/>
              </w:rPr>
            </w:pPr>
            <w:hyperlink r:id="rId45" w:history="1">
              <w:r w:rsidRPr="00FE2BFB">
                <w:rPr>
                  <w:rStyle w:val="Hyperlink"/>
                  <w:rFonts w:cstheme="minorHAnsi"/>
                  <w:color w:val="000000" w:themeColor="text1"/>
                </w:rPr>
                <w:t>alastaircrookes@hotmail.com</w:t>
              </w:r>
            </w:hyperlink>
          </w:p>
        </w:tc>
      </w:tr>
      <w:tr w:rsidR="00215568" w14:paraId="41281835" w14:textId="77777777" w:rsidTr="00215568">
        <w:trPr>
          <w:trHeight w:val="447"/>
        </w:trPr>
        <w:tc>
          <w:tcPr>
            <w:tcW w:w="2223" w:type="dxa"/>
          </w:tcPr>
          <w:p w14:paraId="701C3987" w14:textId="6CD8EFEC" w:rsidR="00215568" w:rsidRDefault="00215568" w:rsidP="00E81EF8">
            <w:r>
              <w:t>WA GUN CLUB</w:t>
            </w:r>
          </w:p>
        </w:tc>
        <w:tc>
          <w:tcPr>
            <w:tcW w:w="5361" w:type="dxa"/>
          </w:tcPr>
          <w:p w14:paraId="05D7EB74" w14:textId="2977CE26" w:rsidR="00215568" w:rsidRDefault="00215568" w:rsidP="00E81EF8">
            <w:r>
              <w:t>Nick Melanko</w:t>
            </w:r>
          </w:p>
        </w:tc>
        <w:tc>
          <w:tcPr>
            <w:tcW w:w="3407" w:type="dxa"/>
          </w:tcPr>
          <w:p w14:paraId="47707AE9" w14:textId="77777777" w:rsidR="00215568" w:rsidRDefault="00215568" w:rsidP="00E81EF8"/>
        </w:tc>
      </w:tr>
    </w:tbl>
    <w:p w14:paraId="2BFCBA3F" w14:textId="77777777" w:rsidR="00153996" w:rsidRDefault="00153996" w:rsidP="00B316AC"/>
    <w:p w14:paraId="6AF847B2" w14:textId="77777777" w:rsidR="006E4B5C" w:rsidRDefault="006E4B5C" w:rsidP="00B316AC"/>
    <w:p w14:paraId="1DA2BB06" w14:textId="77777777" w:rsidR="006E4B5C" w:rsidRDefault="006E4B5C" w:rsidP="00B316AC"/>
    <w:p w14:paraId="61E283BA" w14:textId="77777777" w:rsidR="006E4B5C" w:rsidRDefault="006E4B5C" w:rsidP="00B316AC"/>
    <w:p w14:paraId="59E75B8B" w14:textId="77777777" w:rsidR="006E4B5C" w:rsidRDefault="006E4B5C" w:rsidP="00B316AC"/>
    <w:p w14:paraId="42FEDB62" w14:textId="77777777" w:rsidR="006E4B5C" w:rsidRDefault="006E4B5C" w:rsidP="00B316AC"/>
    <w:p w14:paraId="3300C46B" w14:textId="2D6640AD" w:rsidR="006E4B5C" w:rsidRDefault="006E4B5C" w:rsidP="00B316AC">
      <w:r>
        <w:t xml:space="preserve">Updated </w:t>
      </w:r>
      <w:r w:rsidR="001806C1">
        <w:t>5</w:t>
      </w:r>
      <w:r w:rsidR="001806C1" w:rsidRPr="001806C1">
        <w:rPr>
          <w:vertAlign w:val="superscript"/>
        </w:rPr>
        <w:t>th</w:t>
      </w:r>
      <w:r w:rsidR="001806C1">
        <w:t xml:space="preserve"> June 2026</w:t>
      </w:r>
    </w:p>
    <w:sectPr w:rsidR="006E4B5C" w:rsidSect="00624FB5">
      <w:pgSz w:w="11900" w:h="16840" w:code="9"/>
      <w:pgMar w:top="164" w:right="1440" w:bottom="1440" w:left="18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1550" w14:textId="77777777" w:rsidR="00D00A3F" w:rsidRDefault="00D00A3F" w:rsidP="00A32773">
      <w:r>
        <w:separator/>
      </w:r>
    </w:p>
  </w:endnote>
  <w:endnote w:type="continuationSeparator" w:id="0">
    <w:p w14:paraId="424CEDE5" w14:textId="77777777" w:rsidR="00D00A3F" w:rsidRDefault="00D00A3F" w:rsidP="00A3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1F18" w14:textId="77777777" w:rsidR="00D00A3F" w:rsidRDefault="00D00A3F" w:rsidP="00A32773">
      <w:r>
        <w:separator/>
      </w:r>
    </w:p>
  </w:footnote>
  <w:footnote w:type="continuationSeparator" w:id="0">
    <w:p w14:paraId="603A886F" w14:textId="77777777" w:rsidR="00D00A3F" w:rsidRDefault="00D00A3F" w:rsidP="00A3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F471E"/>
    <w:multiLevelType w:val="hybridMultilevel"/>
    <w:tmpl w:val="7AE2C604"/>
    <w:lvl w:ilvl="0" w:tplc="A694E6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5DD"/>
    <w:multiLevelType w:val="hybridMultilevel"/>
    <w:tmpl w:val="C9DC77C4"/>
    <w:lvl w:ilvl="0" w:tplc="99968B62">
      <w:start w:val="4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98084">
    <w:abstractNumId w:val="1"/>
  </w:num>
  <w:num w:numId="2" w16cid:durableId="199432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05"/>
    <w:rsid w:val="00002356"/>
    <w:rsid w:val="00016D0E"/>
    <w:rsid w:val="00025137"/>
    <w:rsid w:val="00025A05"/>
    <w:rsid w:val="0004169D"/>
    <w:rsid w:val="00047CA1"/>
    <w:rsid w:val="00062852"/>
    <w:rsid w:val="00063A99"/>
    <w:rsid w:val="0006630B"/>
    <w:rsid w:val="000703CE"/>
    <w:rsid w:val="00071D5C"/>
    <w:rsid w:val="00080F0B"/>
    <w:rsid w:val="000A2404"/>
    <w:rsid w:val="000B7B8C"/>
    <w:rsid w:val="000C5C41"/>
    <w:rsid w:val="000D227B"/>
    <w:rsid w:val="000D4966"/>
    <w:rsid w:val="000D5B61"/>
    <w:rsid w:val="000D6746"/>
    <w:rsid w:val="000E2C11"/>
    <w:rsid w:val="00115243"/>
    <w:rsid w:val="001302A7"/>
    <w:rsid w:val="001376BA"/>
    <w:rsid w:val="00143426"/>
    <w:rsid w:val="00153996"/>
    <w:rsid w:val="001629B1"/>
    <w:rsid w:val="001667AA"/>
    <w:rsid w:val="001806C1"/>
    <w:rsid w:val="00193E59"/>
    <w:rsid w:val="001A45DD"/>
    <w:rsid w:val="001B0A00"/>
    <w:rsid w:val="001B1C41"/>
    <w:rsid w:val="001D4A0D"/>
    <w:rsid w:val="001E6EAB"/>
    <w:rsid w:val="00201D1A"/>
    <w:rsid w:val="00215568"/>
    <w:rsid w:val="00227197"/>
    <w:rsid w:val="0023423D"/>
    <w:rsid w:val="00237B94"/>
    <w:rsid w:val="0024557A"/>
    <w:rsid w:val="00246DFE"/>
    <w:rsid w:val="002507A8"/>
    <w:rsid w:val="00250CEC"/>
    <w:rsid w:val="00250F88"/>
    <w:rsid w:val="002511F3"/>
    <w:rsid w:val="0025568D"/>
    <w:rsid w:val="00256274"/>
    <w:rsid w:val="00266810"/>
    <w:rsid w:val="00286B77"/>
    <w:rsid w:val="00292F79"/>
    <w:rsid w:val="0029714C"/>
    <w:rsid w:val="002E1CFE"/>
    <w:rsid w:val="00300652"/>
    <w:rsid w:val="003015F0"/>
    <w:rsid w:val="003019A1"/>
    <w:rsid w:val="00301EAA"/>
    <w:rsid w:val="00305813"/>
    <w:rsid w:val="0032110C"/>
    <w:rsid w:val="0032544A"/>
    <w:rsid w:val="00326206"/>
    <w:rsid w:val="00331FD5"/>
    <w:rsid w:val="00332EBC"/>
    <w:rsid w:val="00345AA9"/>
    <w:rsid w:val="0035522F"/>
    <w:rsid w:val="003639E9"/>
    <w:rsid w:val="00366E03"/>
    <w:rsid w:val="00373DD5"/>
    <w:rsid w:val="00377611"/>
    <w:rsid w:val="00384047"/>
    <w:rsid w:val="003B10C0"/>
    <w:rsid w:val="003B2BB6"/>
    <w:rsid w:val="003B79BE"/>
    <w:rsid w:val="003C13AF"/>
    <w:rsid w:val="003C66FB"/>
    <w:rsid w:val="003F66FA"/>
    <w:rsid w:val="003F7F54"/>
    <w:rsid w:val="00411DEF"/>
    <w:rsid w:val="00415106"/>
    <w:rsid w:val="00416D6D"/>
    <w:rsid w:val="0043505E"/>
    <w:rsid w:val="00455CFA"/>
    <w:rsid w:val="00460EF4"/>
    <w:rsid w:val="004665DD"/>
    <w:rsid w:val="004F7E7E"/>
    <w:rsid w:val="005008AF"/>
    <w:rsid w:val="00502657"/>
    <w:rsid w:val="00502B3E"/>
    <w:rsid w:val="005203C3"/>
    <w:rsid w:val="00533069"/>
    <w:rsid w:val="00567E0C"/>
    <w:rsid w:val="005771B1"/>
    <w:rsid w:val="00577949"/>
    <w:rsid w:val="00581041"/>
    <w:rsid w:val="0059070B"/>
    <w:rsid w:val="00594E89"/>
    <w:rsid w:val="005A11B2"/>
    <w:rsid w:val="005B0CA5"/>
    <w:rsid w:val="005B608D"/>
    <w:rsid w:val="005C0928"/>
    <w:rsid w:val="005E01D6"/>
    <w:rsid w:val="00611264"/>
    <w:rsid w:val="00612381"/>
    <w:rsid w:val="0061416D"/>
    <w:rsid w:val="006163C9"/>
    <w:rsid w:val="00621DFB"/>
    <w:rsid w:val="00623A2D"/>
    <w:rsid w:val="00624FB5"/>
    <w:rsid w:val="00630F70"/>
    <w:rsid w:val="00650E5E"/>
    <w:rsid w:val="006C4FC5"/>
    <w:rsid w:val="006E2A16"/>
    <w:rsid w:val="006E42E7"/>
    <w:rsid w:val="006E4B5C"/>
    <w:rsid w:val="006F6792"/>
    <w:rsid w:val="0070086D"/>
    <w:rsid w:val="007043B6"/>
    <w:rsid w:val="00713731"/>
    <w:rsid w:val="00715A27"/>
    <w:rsid w:val="00716D3B"/>
    <w:rsid w:val="00721787"/>
    <w:rsid w:val="007219F0"/>
    <w:rsid w:val="007224C8"/>
    <w:rsid w:val="0073168B"/>
    <w:rsid w:val="00750BBC"/>
    <w:rsid w:val="00770F1C"/>
    <w:rsid w:val="0077418D"/>
    <w:rsid w:val="00780E95"/>
    <w:rsid w:val="0078335A"/>
    <w:rsid w:val="00783F4A"/>
    <w:rsid w:val="0078504A"/>
    <w:rsid w:val="0079494C"/>
    <w:rsid w:val="00797686"/>
    <w:rsid w:val="007C4632"/>
    <w:rsid w:val="007E4711"/>
    <w:rsid w:val="007F768E"/>
    <w:rsid w:val="007F7A64"/>
    <w:rsid w:val="0080421B"/>
    <w:rsid w:val="00807F99"/>
    <w:rsid w:val="008156F0"/>
    <w:rsid w:val="008170DA"/>
    <w:rsid w:val="00852286"/>
    <w:rsid w:val="00862897"/>
    <w:rsid w:val="00864567"/>
    <w:rsid w:val="00865A1B"/>
    <w:rsid w:val="0088764E"/>
    <w:rsid w:val="00896DD6"/>
    <w:rsid w:val="008B797C"/>
    <w:rsid w:val="008C2C14"/>
    <w:rsid w:val="008E13CE"/>
    <w:rsid w:val="008E200C"/>
    <w:rsid w:val="0090227E"/>
    <w:rsid w:val="00916023"/>
    <w:rsid w:val="00924598"/>
    <w:rsid w:val="00953914"/>
    <w:rsid w:val="00961106"/>
    <w:rsid w:val="0097107D"/>
    <w:rsid w:val="00976164"/>
    <w:rsid w:val="009913B3"/>
    <w:rsid w:val="009B6ADC"/>
    <w:rsid w:val="009D0E6C"/>
    <w:rsid w:val="009F181F"/>
    <w:rsid w:val="00A1344F"/>
    <w:rsid w:val="00A15547"/>
    <w:rsid w:val="00A32773"/>
    <w:rsid w:val="00A37574"/>
    <w:rsid w:val="00A66FAF"/>
    <w:rsid w:val="00A773F9"/>
    <w:rsid w:val="00A83910"/>
    <w:rsid w:val="00A9454C"/>
    <w:rsid w:val="00A95A7D"/>
    <w:rsid w:val="00A9774F"/>
    <w:rsid w:val="00AB4CFC"/>
    <w:rsid w:val="00AB6FEC"/>
    <w:rsid w:val="00B13891"/>
    <w:rsid w:val="00B14934"/>
    <w:rsid w:val="00B24891"/>
    <w:rsid w:val="00B27D33"/>
    <w:rsid w:val="00B309DD"/>
    <w:rsid w:val="00B316AC"/>
    <w:rsid w:val="00B322DC"/>
    <w:rsid w:val="00B42121"/>
    <w:rsid w:val="00B468DC"/>
    <w:rsid w:val="00B51CC7"/>
    <w:rsid w:val="00B53740"/>
    <w:rsid w:val="00B72799"/>
    <w:rsid w:val="00B774A8"/>
    <w:rsid w:val="00B87058"/>
    <w:rsid w:val="00B964C3"/>
    <w:rsid w:val="00BB300C"/>
    <w:rsid w:val="00BE196C"/>
    <w:rsid w:val="00BE2600"/>
    <w:rsid w:val="00C41DFC"/>
    <w:rsid w:val="00C45350"/>
    <w:rsid w:val="00C64D35"/>
    <w:rsid w:val="00C744AF"/>
    <w:rsid w:val="00C817E3"/>
    <w:rsid w:val="00CC1BB5"/>
    <w:rsid w:val="00CD4C44"/>
    <w:rsid w:val="00CE1EC9"/>
    <w:rsid w:val="00CF3D2D"/>
    <w:rsid w:val="00D00A3F"/>
    <w:rsid w:val="00D10642"/>
    <w:rsid w:val="00D17965"/>
    <w:rsid w:val="00D23431"/>
    <w:rsid w:val="00D23914"/>
    <w:rsid w:val="00D50C82"/>
    <w:rsid w:val="00D5200C"/>
    <w:rsid w:val="00D5255F"/>
    <w:rsid w:val="00D60454"/>
    <w:rsid w:val="00D757AD"/>
    <w:rsid w:val="00D8580C"/>
    <w:rsid w:val="00D904E2"/>
    <w:rsid w:val="00DA2CBF"/>
    <w:rsid w:val="00DA7E9B"/>
    <w:rsid w:val="00DA7FA5"/>
    <w:rsid w:val="00DB09EF"/>
    <w:rsid w:val="00DB76AF"/>
    <w:rsid w:val="00DC3054"/>
    <w:rsid w:val="00DC4306"/>
    <w:rsid w:val="00DF6262"/>
    <w:rsid w:val="00DF6FE9"/>
    <w:rsid w:val="00E251FB"/>
    <w:rsid w:val="00E313E3"/>
    <w:rsid w:val="00E45841"/>
    <w:rsid w:val="00E54DF2"/>
    <w:rsid w:val="00EA25C5"/>
    <w:rsid w:val="00EA3209"/>
    <w:rsid w:val="00EB2559"/>
    <w:rsid w:val="00EC356D"/>
    <w:rsid w:val="00ED237E"/>
    <w:rsid w:val="00ED35F0"/>
    <w:rsid w:val="00F01E10"/>
    <w:rsid w:val="00F111C6"/>
    <w:rsid w:val="00F20A8B"/>
    <w:rsid w:val="00F417BA"/>
    <w:rsid w:val="00F45CA2"/>
    <w:rsid w:val="00F57377"/>
    <w:rsid w:val="00F57F09"/>
    <w:rsid w:val="00F6475F"/>
    <w:rsid w:val="00FB06B6"/>
    <w:rsid w:val="00FC4219"/>
    <w:rsid w:val="00FD1A04"/>
    <w:rsid w:val="00FD3934"/>
    <w:rsid w:val="00FE2BFB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8893"/>
  <w14:defaultImageDpi w14:val="32767"/>
  <w15:chartTrackingRefBased/>
  <w15:docId w15:val="{063564E9-6F5D-0A4B-A411-2BD6F80F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5A05"/>
    <w:rPr>
      <w:rFonts w:eastAsiaTheme="minorEastAsi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A05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A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5A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058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27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73"/>
    <w:rPr>
      <w:rFonts w:eastAsiaTheme="minorEastAsi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27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73"/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astaircrookes@hotmail.com" TargetMode="External"/><Relationship Id="rId18" Type="http://schemas.openxmlformats.org/officeDocument/2006/relationships/hyperlink" Target="mailto:donovangregory0@gmail.com" TargetMode="External"/><Relationship Id="rId26" Type="http://schemas.openxmlformats.org/officeDocument/2006/relationships/hyperlink" Target="mailto:nlhebiton@westnet.com.au" TargetMode="External"/><Relationship Id="rId39" Type="http://schemas.openxmlformats.org/officeDocument/2006/relationships/hyperlink" Target="mailto:ken@gde.com.au" TargetMode="External"/><Relationship Id="rId21" Type="http://schemas.openxmlformats.org/officeDocument/2006/relationships/hyperlink" Target="mailto:barry@blackwoodpoint.com.au" TargetMode="External"/><Relationship Id="rId34" Type="http://schemas.openxmlformats.org/officeDocument/2006/relationships/hyperlink" Target="mailto:sharon@lambentfs.com.au" TargetMode="External"/><Relationship Id="rId42" Type="http://schemas.openxmlformats.org/officeDocument/2006/relationships/hyperlink" Target="mailto:arthurandjanine@outlook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lastaircrookes@hotmail.com" TargetMode="External"/><Relationship Id="rId29" Type="http://schemas.openxmlformats.org/officeDocument/2006/relationships/hyperlink" Target="mailto:enquiries@echidnaparksportingclay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cowplace@bigpond.com" TargetMode="External"/><Relationship Id="rId24" Type="http://schemas.openxmlformats.org/officeDocument/2006/relationships/hyperlink" Target="mailto:Gary.Turley@imerys.com" TargetMode="External"/><Relationship Id="rId32" Type="http://schemas.openxmlformats.org/officeDocument/2006/relationships/hyperlink" Target="mailto:noondine@skymesh.com.au" TargetMode="External"/><Relationship Id="rId37" Type="http://schemas.openxmlformats.org/officeDocument/2006/relationships/hyperlink" Target="mailto:alastaircrookes@hotmail.com" TargetMode="External"/><Relationship Id="rId40" Type="http://schemas.openxmlformats.org/officeDocument/2006/relationships/hyperlink" Target="mailto:thecowplace@bigpond.com" TargetMode="External"/><Relationship Id="rId45" Type="http://schemas.openxmlformats.org/officeDocument/2006/relationships/hyperlink" Target="mailto:alastaircrookes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miltonbros@hotmail.com" TargetMode="External"/><Relationship Id="rId23" Type="http://schemas.openxmlformats.org/officeDocument/2006/relationships/hyperlink" Target="mailto:kimgh@bigpond.com" TargetMode="External"/><Relationship Id="rId28" Type="http://schemas.openxmlformats.org/officeDocument/2006/relationships/hyperlink" Target="mailto:calilafarm@gmail.com" TargetMode="External"/><Relationship Id="rId36" Type="http://schemas.openxmlformats.org/officeDocument/2006/relationships/hyperlink" Target="mailto:kl_012@hotmail.com" TargetMode="External"/><Relationship Id="rId10" Type="http://schemas.openxmlformats.org/officeDocument/2006/relationships/hyperlink" Target="mailto:thecowplace@bigpond.com" TargetMode="External"/><Relationship Id="rId19" Type="http://schemas.openxmlformats.org/officeDocument/2006/relationships/hyperlink" Target="mailto:Ian.callan@westrac.com.au" TargetMode="External"/><Relationship Id="rId31" Type="http://schemas.openxmlformats.org/officeDocument/2006/relationships/hyperlink" Target="mailto:arthurandjanine@outlook.com" TargetMode="External"/><Relationship Id="rId44" Type="http://schemas.openxmlformats.org/officeDocument/2006/relationships/hyperlink" Target="mailto:mmccash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uill@gmail.com.au" TargetMode="External"/><Relationship Id="rId14" Type="http://schemas.openxmlformats.org/officeDocument/2006/relationships/hyperlink" Target="mailto:staceykbell@gmail.com" TargetMode="External"/><Relationship Id="rId22" Type="http://schemas.openxmlformats.org/officeDocument/2006/relationships/hyperlink" Target="mailto:hastingssportingclays@gmail.com" TargetMode="External"/><Relationship Id="rId27" Type="http://schemas.openxmlformats.org/officeDocument/2006/relationships/hyperlink" Target="mailto:mmccashney@gmail.com" TargetMode="External"/><Relationship Id="rId30" Type="http://schemas.openxmlformats.org/officeDocument/2006/relationships/hyperlink" Target="mailto:chrisbee454@gmail.com" TargetMode="External"/><Relationship Id="rId35" Type="http://schemas.openxmlformats.org/officeDocument/2006/relationships/hyperlink" Target="mailto:secretary@sportingclayswa.org" TargetMode="External"/><Relationship Id="rId43" Type="http://schemas.openxmlformats.org/officeDocument/2006/relationships/hyperlink" Target="mailto:kimgh@bigpond.com" TargetMode="External"/><Relationship Id="rId8" Type="http://schemas.openxmlformats.org/officeDocument/2006/relationships/hyperlink" Target="mailto:aaronoffer23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hamiltonbros@hotmail.com" TargetMode="External"/><Relationship Id="rId17" Type="http://schemas.openxmlformats.org/officeDocument/2006/relationships/hyperlink" Target="mailto:president@pmsc.club" TargetMode="External"/><Relationship Id="rId25" Type="http://schemas.openxmlformats.org/officeDocument/2006/relationships/hyperlink" Target="mailto:inese.dodd@bigpond.com" TargetMode="External"/><Relationship Id="rId33" Type="http://schemas.openxmlformats.org/officeDocument/2006/relationships/hyperlink" Target="mailto:coral.callan@onetree.org.au" TargetMode="External"/><Relationship Id="rId38" Type="http://schemas.openxmlformats.org/officeDocument/2006/relationships/hyperlink" Target="mailto:Ian.callan@westrac.com.a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Coops57@westnet.com.au" TargetMode="External"/><Relationship Id="rId41" Type="http://schemas.openxmlformats.org/officeDocument/2006/relationships/hyperlink" Target="mailto:ptg@liv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729-62C2-4397-9703-74B6E2A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</dc:creator>
  <cp:keywords/>
  <dc:description/>
  <cp:lastModifiedBy>Sue Green</cp:lastModifiedBy>
  <cp:revision>2</cp:revision>
  <cp:lastPrinted>2025-02-28T09:37:00Z</cp:lastPrinted>
  <dcterms:created xsi:type="dcterms:W3CDTF">2026-06-05T15:19:00Z</dcterms:created>
  <dcterms:modified xsi:type="dcterms:W3CDTF">2026-06-05T15:19:00Z</dcterms:modified>
</cp:coreProperties>
</file>